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8E9" w:rsidRPr="00BF45C2" w:rsidRDefault="00C868E9" w:rsidP="00BF45C2">
      <w:pPr>
        <w:ind w:firstLine="0"/>
        <w:rPr>
          <w:rFonts w:ascii="Times New Roman" w:hAnsi="Times New Roman" w:cs="Times New Roman"/>
          <w:b/>
          <w:sz w:val="24"/>
          <w:szCs w:val="24"/>
          <w:u w:val="single"/>
          <w:lang w:val="kk-KZ"/>
        </w:rPr>
        <w:sectPr w:rsidR="00C868E9" w:rsidRPr="00BF45C2" w:rsidSect="00F8735B">
          <w:headerReference w:type="default" r:id="rId8"/>
          <w:pgSz w:w="11906" w:h="16838" w:code="9"/>
          <w:pgMar w:top="851" w:right="851" w:bottom="851" w:left="1418" w:header="709" w:footer="709" w:gutter="0"/>
          <w:cols w:space="708"/>
          <w:titlePg/>
          <w:docGrid w:linePitch="381"/>
        </w:sectPr>
      </w:pPr>
      <w:bookmarkStart w:id="0" w:name="_GoBack"/>
      <w:bookmarkEnd w:id="0"/>
    </w:p>
    <w:p w:rsidR="00A569EA" w:rsidRPr="00A06AC9" w:rsidRDefault="00A569EA" w:rsidP="00BF45C2">
      <w:pPr>
        <w:tabs>
          <w:tab w:val="left" w:pos="9923"/>
          <w:tab w:val="left" w:pos="10065"/>
        </w:tabs>
        <w:ind w:firstLine="0"/>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E07031">
        <w:rPr>
          <w:rFonts w:ascii="Times New Roman" w:hAnsi="Times New Roman" w:cs="Times New Roman"/>
          <w:sz w:val="24"/>
          <w:szCs w:val="24"/>
          <w:lang w:val="kk-KZ"/>
        </w:rPr>
        <w:t>0</w:t>
      </w:r>
      <w:r w:rsidR="004F4524">
        <w:rPr>
          <w:rFonts w:ascii="Times New Roman" w:hAnsi="Times New Roman" w:cs="Times New Roman"/>
          <w:sz w:val="24"/>
          <w:szCs w:val="24"/>
          <w:lang w:val="kk-KZ"/>
        </w:rPr>
        <w:t>8</w:t>
      </w:r>
      <w:r w:rsidRPr="00A06AC9">
        <w:rPr>
          <w:rFonts w:ascii="Times New Roman" w:hAnsi="Times New Roman" w:cs="Times New Roman"/>
          <w:sz w:val="24"/>
          <w:szCs w:val="24"/>
          <w:lang w:val="kk-KZ"/>
        </w:rPr>
        <w:t>.201</w:t>
      </w:r>
      <w:r w:rsidR="00E07031">
        <w:rPr>
          <w:rFonts w:ascii="Times New Roman" w:hAnsi="Times New Roman" w:cs="Times New Roman"/>
          <w:sz w:val="24"/>
          <w:szCs w:val="24"/>
          <w:lang w:val="kk-KZ"/>
        </w:rPr>
        <w:t>9</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107291" w:rsidRDefault="00107291" w:rsidP="004D72D4">
      <w:pPr>
        <w:tabs>
          <w:tab w:val="left" w:pos="9923"/>
          <w:tab w:val="left" w:pos="10065"/>
        </w:tabs>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6"/>
        <w:gridCol w:w="2692"/>
        <w:gridCol w:w="1844"/>
        <w:gridCol w:w="1703"/>
        <w:gridCol w:w="1124"/>
      </w:tblGrid>
      <w:tr w:rsidR="004B6799" w:rsidRPr="004F3A70" w:rsidTr="004F4524">
        <w:trPr>
          <w:trHeight w:val="765"/>
        </w:trPr>
        <w:tc>
          <w:tcPr>
            <w:tcW w:w="350" w:type="pct"/>
            <w:vMerge w:val="restart"/>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w:t>
            </w:r>
          </w:p>
        </w:tc>
        <w:tc>
          <w:tcPr>
            <w:tcW w:w="988" w:type="pct"/>
            <w:vMerge w:val="restart"/>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Банк</w:t>
            </w:r>
          </w:p>
        </w:tc>
        <w:tc>
          <w:tcPr>
            <w:tcW w:w="1339" w:type="pct"/>
            <w:vMerge w:val="restart"/>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Заемщика</w:t>
            </w:r>
          </w:p>
        </w:tc>
        <w:tc>
          <w:tcPr>
            <w:tcW w:w="917" w:type="pct"/>
            <w:vMerge w:val="restart"/>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региона</w:t>
            </w:r>
          </w:p>
        </w:tc>
        <w:tc>
          <w:tcPr>
            <w:tcW w:w="847" w:type="pct"/>
            <w:shd w:val="clear" w:color="auto" w:fill="92D050"/>
            <w:noWrap/>
            <w:vAlign w:val="center"/>
            <w:hideMark/>
          </w:tcPr>
          <w:p w:rsidR="004F3A70" w:rsidRPr="004F3A70" w:rsidRDefault="004F3A70" w:rsidP="004F3A70">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Подотрасль</w:t>
            </w:r>
          </w:p>
        </w:tc>
        <w:tc>
          <w:tcPr>
            <w:tcW w:w="559" w:type="pct"/>
            <w:shd w:val="clear" w:color="auto" w:fill="92D050"/>
            <w:noWrap/>
            <w:vAlign w:val="center"/>
            <w:hideMark/>
          </w:tcPr>
          <w:p w:rsidR="004F3A70" w:rsidRPr="004F3A70" w:rsidRDefault="004F3A70" w:rsidP="004F3A70">
            <w:pPr>
              <w:ind w:firstLine="0"/>
              <w:jc w:val="center"/>
              <w:rPr>
                <w:rFonts w:ascii="Times New Roman" w:eastAsia="Times New Roman" w:hAnsi="Times New Roman" w:cs="Times New Roman"/>
                <w:b/>
                <w:bCs/>
                <w:color w:val="000000"/>
                <w:sz w:val="18"/>
                <w:szCs w:val="18"/>
                <w:lang w:eastAsia="ru-RU"/>
              </w:rPr>
            </w:pPr>
          </w:p>
        </w:tc>
      </w:tr>
      <w:tr w:rsidR="004F3A70" w:rsidRPr="004F3A70" w:rsidTr="004F4524">
        <w:trPr>
          <w:trHeight w:val="390"/>
        </w:trPr>
        <w:tc>
          <w:tcPr>
            <w:tcW w:w="350" w:type="pct"/>
            <w:vMerge/>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p>
        </w:tc>
        <w:tc>
          <w:tcPr>
            <w:tcW w:w="1339" w:type="pct"/>
            <w:vMerge/>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p>
        </w:tc>
        <w:tc>
          <w:tcPr>
            <w:tcW w:w="847" w:type="pct"/>
            <w:shd w:val="clear" w:color="auto" w:fill="92D050"/>
            <w:noWrap/>
            <w:vAlign w:val="center"/>
            <w:hideMark/>
          </w:tcPr>
          <w:p w:rsidR="004F3A70" w:rsidRPr="004F3A70" w:rsidRDefault="004F3A70" w:rsidP="004F3A70">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аименование</w:t>
            </w:r>
          </w:p>
        </w:tc>
        <w:tc>
          <w:tcPr>
            <w:tcW w:w="559" w:type="pct"/>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омер</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lang w:eastAsia="ru-RU"/>
              </w:rPr>
            </w:pPr>
            <w:r w:rsidRPr="004F4524">
              <w:rPr>
                <w:rFonts w:ascii="Times New Roman" w:hAnsi="Times New Roman" w:cs="Times New Roman"/>
                <w:sz w:val="18"/>
                <w:szCs w:val="18"/>
              </w:rPr>
              <w:t>АО "Казкоммерц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Глазова Л.С.</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lang w:eastAsia="ru-RU"/>
              </w:rPr>
            </w:pPr>
            <w:r w:rsidRPr="004F4524">
              <w:rPr>
                <w:rFonts w:ascii="Times New Roman" w:hAnsi="Times New Roman" w:cs="Times New Roman"/>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Maga-Bread</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Барыс 2007" (ТОО Мадин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Dairy Food TC"</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8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Заикин А.Д.</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Транстехинтернейшнл»</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тырау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Хлебопродукты</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омпания BAYAN"</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Вертекс-Восто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Омаров Н.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БУРЧА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Технология Серви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85</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Енсепова М.Б.</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йс-плю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Мырзагулова Л. Д.</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ызылор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15"/>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Натиже сут фабрикасы</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Натиже сут фабрикасы</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ереработка молока и производство сыр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ЗЕРНОВАЯ КОМПАНИЯ СУНКАР И 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Мамедов Э.</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с-Дә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 xml:space="preserve">10390-Прочие виды </w:t>
            </w:r>
            <w:proofErr w:type="gramStart"/>
            <w:r w:rsidRPr="004F4524">
              <w:rPr>
                <w:rFonts w:ascii="Times New Roman" w:hAnsi="Times New Roman" w:cs="Times New Roman"/>
                <w:color w:val="000000"/>
                <w:sz w:val="18"/>
                <w:szCs w:val="18"/>
              </w:rPr>
              <w:t>переработки  фруктов</w:t>
            </w:r>
            <w:proofErr w:type="gramEnd"/>
            <w:r w:rsidRPr="004F4524">
              <w:rPr>
                <w:rFonts w:ascii="Times New Roman" w:hAnsi="Times New Roman" w:cs="Times New Roman"/>
                <w:color w:val="000000"/>
                <w:sz w:val="18"/>
                <w:szCs w:val="18"/>
              </w:rPr>
              <w:t xml:space="preserve"> и овоще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3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аБидай</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Производство му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щанов</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2-Производство круп</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ХАМИ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200-Переработка и консервирование рыбы, ракообразных и моллюск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20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Евлоев Б.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Производство му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DEZ</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Производство мук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олочный союз</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511-Переработка молока, кроме консервирования, и производство сыр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АДИСА М ТОО</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Производство мук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РАЙ-EAST FOOD</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130-Производство продуктов из мяса и мяса домашней птиц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РАУАН ТОО</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1070-Производство минеральных вод и других безалкогольных напитк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107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ОМПАНИЯ САРЫ-БУЛА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12.0 Переработка и консервирование мяса домашней птиц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ЕРЧИДИ ЛАРИСА ГЕННАДЬЕВН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Аркабаев Бакыт Ергазинович</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Globus plus»</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и консервирование фруктов и овоще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айрам Сут"</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зПродРесурс</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850-Производство приготовленных пищевых продуктов и полуфабрикат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850</w:t>
            </w:r>
          </w:p>
        </w:tc>
      </w:tr>
      <w:tr w:rsidR="004F4524" w:rsidRPr="004F3A70" w:rsidTr="004F4524">
        <w:trPr>
          <w:trHeight w:val="51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згер-Құс</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асел и жир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4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Лесняк В.И.»</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Сергеева О.Г.</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из мяса и мяса домашней птиц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Д и Ко"</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чие виды переработки и хранения фруктов и овоще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3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Golden Food Company</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ахар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8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Жан Арай</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ызылор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готовых кормов для животных, содержащихся на ферма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9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ОЛОД ЗАВОД СУФФЛЕ КАЗ АО</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1060 - производство солод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106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Terra Nova"</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1.07</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Касымова Р.О.</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Ибтика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асел и жир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4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згер-Құ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готовых кормов для животных, содержащихся на ферма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9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ртуманов и 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850-Производство приготовленных пищевых продуктов и полуфабрикат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85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ПРЕЛЬ 2030</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Фирма Диқаншы</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Производство му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омер 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О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Производство му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Булак продук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Есенбаев Болат Маратович</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411-Производство неочищенных масел и жир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411</w:t>
            </w:r>
          </w:p>
        </w:tc>
      </w:tr>
      <w:tr w:rsidR="004F4524" w:rsidRPr="004F3A70" w:rsidTr="004F4524">
        <w:trPr>
          <w:trHeight w:val="315"/>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РахатОп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2-Производство круп</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рдайский молочный продук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 xml:space="preserve">10511-Переработка молока, кроме консервирования, </w:t>
            </w:r>
            <w:r w:rsidRPr="004F4524">
              <w:rPr>
                <w:rFonts w:ascii="Times New Roman" w:hAnsi="Times New Roman" w:cs="Times New Roman"/>
                <w:sz w:val="18"/>
                <w:szCs w:val="18"/>
              </w:rPr>
              <w:lastRenderedPageBreak/>
              <w:t>и производство сыр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lastRenderedPageBreak/>
              <w:t>10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MB4</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Hikmet LTD (Хикмет ЛТД)</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Производство му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мпания СЕ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Производство му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Усть-Каменогорский городской молочный комбина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тамекен Дос</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Шамшиденова Р.Ж.</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тыр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ОМПАНИЯ НАТУР ПРОДУКТ</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Востоксельхозпродукт</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асел и жир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4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Пикинер М.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из мяса и мяса домашней птиц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Гамбург</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из мяса и мяса домашней птиц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Х «Каликанулы» (Каликов Марат Каликанович)</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Golden Rill Trade</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1.07</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Жаркентский крахмалопаточный завод</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крахмала и продукции из крахмал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омпания Sun Trade»</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ДАРХАН-АС</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яностей и припра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84</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руана-2010</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мукомольно-</w:t>
            </w:r>
            <w:r w:rsidRPr="004F4524">
              <w:rPr>
                <w:rFonts w:ascii="Times New Roman" w:hAnsi="Times New Roman" w:cs="Times New Roman"/>
                <w:sz w:val="18"/>
                <w:szCs w:val="18"/>
              </w:rPr>
              <w:lastRenderedPageBreak/>
              <w:t>крупяной промышленност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lastRenderedPageBreak/>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рговый дом GOOD LOOK</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920-Производство готовых кормов для домашних животны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9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руана-2010</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руана-2010</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АНЖАР</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останайский мелькомбинат</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Сайлигараев А.М.</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ызылор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 xml:space="preserve">Производство сухарей и печенья; производство мучных кондитерских </w:t>
            </w:r>
            <w:proofErr w:type="gramStart"/>
            <w:r w:rsidRPr="004F4524">
              <w:rPr>
                <w:rFonts w:ascii="Times New Roman" w:hAnsi="Times New Roman" w:cs="Times New Roman"/>
                <w:sz w:val="18"/>
                <w:szCs w:val="18"/>
              </w:rPr>
              <w:t>изделий,  тортов</w:t>
            </w:r>
            <w:proofErr w:type="gramEnd"/>
            <w:r w:rsidRPr="004F4524">
              <w:rPr>
                <w:rFonts w:ascii="Times New Roman" w:hAnsi="Times New Roman" w:cs="Times New Roman"/>
                <w:sz w:val="18"/>
                <w:szCs w:val="18"/>
              </w:rPr>
              <w:t>, пирожных, пирогов и бисквитов, предназначенных для длительного хране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Эпсилон</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1.07</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Байжанова</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иготовленных пищевых продуктов и полуфабрикат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85</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 КОМП СЕЙ-НАР</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 производство му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ей Нар"</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Барракуда KZ</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и консервирование рыбы, ракообразных и моллюск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МИЛХ</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ктау Сут</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ктау Сут</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Петухов А.Е.</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 xml:space="preserve">Производство хлеба; </w:t>
            </w:r>
            <w:r w:rsidRPr="004F4524">
              <w:rPr>
                <w:rFonts w:ascii="Times New Roman" w:hAnsi="Times New Roman" w:cs="Times New Roman"/>
                <w:sz w:val="18"/>
                <w:szCs w:val="18"/>
              </w:rPr>
              <w:lastRenderedPageBreak/>
              <w:t>производство свежих мучных кондитерских изделий, тортов и пирожны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lastRenderedPageBreak/>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Шаров В.Н.</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производство продуктов пит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УК МКЗ Улан (Усть-Каменогорский мясо-консервный завод Улан)</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130-Производство продуктов из мяса и мяса домашней птиц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УК МКЗ Улан (Усть-Каменогорский мясо-консервный завод Улан)</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ереработка и консервирование мяс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МК САМРУК</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ВОЛЫНЕЦ Ю.П.</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производство продуктов пит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20.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ТОЛИЧНЫЙ ХЛЕБ</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хлеба, мучных, кондитерски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ИЗМАГАМБЕТОВА Б.И.</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тыр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хлеба, мучных, кондитерски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Усть-Каменогорский мукомольный комбинат</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ГРОКОМПЛЕКС АТБАСАР</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Берекет-Ф"</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молочных консерв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ХМЕТОВА Е.П.</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ереработка и консервирования мяс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П МЕЛЬНИЦА ПХБК</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НАН-ORION</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ӨКЖИЕК-2030</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511-Переработка молока и производство сыр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ECO PASTA</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30 Производство макаронн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ЕМЕЙ-ЭЛИТА-II</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Производство му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w:t>
            </w:r>
          </w:p>
        </w:tc>
      </w:tr>
      <w:tr w:rsidR="004F4524" w:rsidRPr="004F3A70" w:rsidTr="004F4524">
        <w:trPr>
          <w:trHeight w:val="39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НДЫАГАШ КОММЕРЦИЯ ГРУПП</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 Производство продуктов пит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w:t>
            </w:r>
          </w:p>
        </w:tc>
      </w:tr>
      <w:tr w:rsidR="004F4524" w:rsidRPr="004F3A70" w:rsidTr="004F4524">
        <w:trPr>
          <w:trHeight w:val="39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0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МАЛУ</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830-Переработка чая и кофе</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8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ЦИН-КАЗ</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390-Прочие виды переработки и хранения фруктов и овоще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3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ГРУППА ИНТЕР"</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 Производство му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Батыс-Продукт"</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З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lang w:val="en-US"/>
              </w:rPr>
            </w:pPr>
            <w:r w:rsidRPr="004F4524">
              <w:rPr>
                <w:rFonts w:ascii="Times New Roman" w:hAnsi="Times New Roman" w:cs="Times New Roman"/>
                <w:color w:val="000000"/>
                <w:sz w:val="18"/>
                <w:szCs w:val="18"/>
              </w:rPr>
              <w:t>ТОО</w:t>
            </w:r>
            <w:r w:rsidRPr="004F4524">
              <w:rPr>
                <w:rFonts w:ascii="Times New Roman" w:hAnsi="Times New Roman" w:cs="Times New Roman"/>
                <w:color w:val="000000"/>
                <w:sz w:val="18"/>
                <w:szCs w:val="18"/>
                <w:lang w:val="en-US"/>
              </w:rPr>
              <w:t xml:space="preserve"> "KASIMHAN GRAIN PRODUCTS" (</w:t>
            </w:r>
            <w:r w:rsidRPr="004F4524">
              <w:rPr>
                <w:rFonts w:ascii="Times New Roman" w:hAnsi="Times New Roman" w:cs="Times New Roman"/>
                <w:color w:val="000000"/>
                <w:sz w:val="18"/>
                <w:szCs w:val="18"/>
              </w:rPr>
              <w:t>ТОО</w:t>
            </w:r>
            <w:r w:rsidRPr="004F4524">
              <w:rPr>
                <w:rFonts w:ascii="Times New Roman" w:hAnsi="Times New Roman" w:cs="Times New Roman"/>
                <w:color w:val="000000"/>
                <w:sz w:val="18"/>
                <w:szCs w:val="18"/>
                <w:lang w:val="en-US"/>
              </w:rPr>
              <w:t xml:space="preserve"> "PIONEER GRAIN PRODUCTS")</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ROMANA-НАН ТОО</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Костанай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Производство муки</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lang w:val="en-US"/>
              </w:rPr>
            </w:pPr>
            <w:r w:rsidRPr="004F4524">
              <w:rPr>
                <w:rFonts w:ascii="Times New Roman" w:hAnsi="Times New Roman" w:cs="Times New Roman"/>
                <w:color w:val="000000"/>
                <w:sz w:val="18"/>
                <w:szCs w:val="18"/>
              </w:rPr>
              <w:t>ТОО</w:t>
            </w:r>
            <w:r w:rsidRPr="004F4524">
              <w:rPr>
                <w:rFonts w:ascii="Times New Roman" w:hAnsi="Times New Roman" w:cs="Times New Roman"/>
                <w:color w:val="000000"/>
                <w:sz w:val="18"/>
                <w:szCs w:val="18"/>
                <w:lang w:val="en-US"/>
              </w:rPr>
              <w:t xml:space="preserve"> "ROMANA-NAN", </w:t>
            </w:r>
            <w:r w:rsidRPr="004F4524">
              <w:rPr>
                <w:rFonts w:ascii="Times New Roman" w:hAnsi="Times New Roman" w:cs="Times New Roman"/>
                <w:color w:val="000000"/>
                <w:sz w:val="18"/>
                <w:szCs w:val="18"/>
              </w:rPr>
              <w:t>ТОО</w:t>
            </w:r>
            <w:r w:rsidRPr="004F4524">
              <w:rPr>
                <w:rFonts w:ascii="Times New Roman" w:hAnsi="Times New Roman" w:cs="Times New Roman"/>
                <w:color w:val="000000"/>
                <w:sz w:val="18"/>
                <w:szCs w:val="18"/>
                <w:lang w:val="en-US"/>
              </w:rPr>
              <w:t xml:space="preserve"> "ROMANA HAH EXPORT", </w:t>
            </w:r>
            <w:r w:rsidRPr="004F4524">
              <w:rPr>
                <w:rFonts w:ascii="Times New Roman" w:hAnsi="Times New Roman" w:cs="Times New Roman"/>
                <w:color w:val="000000"/>
                <w:sz w:val="18"/>
                <w:szCs w:val="18"/>
              </w:rPr>
              <w:t>ТОО</w:t>
            </w:r>
            <w:r w:rsidRPr="004F4524">
              <w:rPr>
                <w:rFonts w:ascii="Times New Roman" w:hAnsi="Times New Roman" w:cs="Times New Roman"/>
                <w:color w:val="000000"/>
                <w:sz w:val="18"/>
                <w:szCs w:val="18"/>
                <w:lang w:val="en-US"/>
              </w:rPr>
              <w:t xml:space="preserve"> "ROMANA", ROMANA HAH EXPORT 2</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Костанай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МИЛХ"</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Костанай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ереработка молока, кроме консервирования и производство сыров</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ЖОЛНЕРКЕВИЧ ОЛЕГ АЛЕКСАНДРОВИЧ</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авлодар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круп</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КАПРИЗ</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З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Производство муки</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ДЕДОВ" (Дедов)</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130 - Производство продуктов из мяса и мяса домашней птицы</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1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УЫЗ МАЙ INDUSTRY</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лмат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9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ИП КИМ ТАТЬЯНА ЛЕОНИДОВНА</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Производство муки</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ИП "АЛТЕНОВ А"</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89.9 Производство прочих пищевых продуктов, не включенных в другие категории</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89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ДАЛАНГЕР"</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ИП КАСЕНОВА ГУЛЬМИРА МАДЕНИЕТОВНА</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 xml:space="preserve">10.71.0-Производство хлеба; производство </w:t>
            </w:r>
            <w:r w:rsidRPr="004F4524">
              <w:rPr>
                <w:rFonts w:ascii="Times New Roman" w:hAnsi="Times New Roman" w:cs="Times New Roman"/>
                <w:color w:val="000000"/>
                <w:sz w:val="18"/>
                <w:szCs w:val="18"/>
              </w:rPr>
              <w:lastRenderedPageBreak/>
              <w:t>свежих мучных кондитерских изделий, тортов и пирожных</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lastRenderedPageBreak/>
              <w:t>107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ЖАЙНА ТРЕЙД"</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кмол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2 Производство круп</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Меркенский Сырзавод</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ереработка молока, кроме консервирования и производство сыр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Шарипова М.К.</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кмол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Даулетбакова Б.А</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АГА Омег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минеральных вод и других безалкогольных напитк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1.07</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Данк KZ</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минеральных вод и других безалкогольных напитк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1.07</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кберли</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ереработка молока, кроме консервирования и производство сыр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Багратион Улан</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ереработка молока, кроме консервирования и производство сыр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к-Транс Едиге"</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иродной минеральной воды и прочих минеральных вод в бутылка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1.7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MK RAMADAN</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кмол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их основных неорганических химических вещест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расный Яр</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Белес Агро</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З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йтас-МП</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из мяса и мяса домашней птиц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лматинский Мукомольный Комбина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мукомольно-</w:t>
            </w:r>
            <w:r w:rsidRPr="004F4524">
              <w:rPr>
                <w:rFonts w:ascii="Times New Roman" w:hAnsi="Times New Roman" w:cs="Times New Roman"/>
                <w:color w:val="000000"/>
                <w:sz w:val="18"/>
                <w:szCs w:val="18"/>
              </w:rPr>
              <w:lastRenderedPageBreak/>
              <w:t>крупяной промышленност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lastRenderedPageBreak/>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челоцентр Айтас</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8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йну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ИР ТОРТИНИ</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Мирас - 2050</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Mark of perfection</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макаронн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Новв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89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Фирма Родни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минеральных вод и других безалкогольных напитк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107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тамекен-На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орпорация Arman-Food"</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ереработка чая и кофе</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8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Тахи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пит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89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Дара Mill"</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Производство продуктов мукомольно-крупяной промышленност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Давыденко В.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850 Производство приготовленных пищевых продуктов и полуфабрикат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85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Болат ЛТД</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ардар LTD</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Производство му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4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OTRUS</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130-Производство продуктов из мяса и мяса домашней птиц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1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MED Style Plus</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85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ОВОЩЕГРАД</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920-Производство готовых кормов для домашних животны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9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рговая компания Продмир Мамилина Рахима Кошурбаевн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ХОТТЕЙ</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Производство му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анТехТрейд Актобе</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1070-Производство минеральных вод и других безалкогольных напитк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107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Ясмин" Сатыбалдиев Т.С.</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из мяса и мяса домашней птиц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змясопродукт»</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ереработка и консервирование мяса и производство мясн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Артыкбай У.С.</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чие виды переработки и хранения фруктов и овоще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3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Дары Сайрама" (созаемщик ТОО "Шымпласт")</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иготовленных пищевых продуктов и полуфабрикат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85</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 энд К ЭКСПО LTD» (созаемщик ТОО «А энд К»)</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йсберг ПВ"</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иготовленных пищевых продуктов и полуфабрикат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85</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База-Servis"</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чие виды переработки и хранения фруктов и овоще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3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Шаров Виктор Николаевич</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 xml:space="preserve">10130-Производство продуктов из мяса </w:t>
            </w:r>
            <w:r w:rsidRPr="004F4524">
              <w:rPr>
                <w:rFonts w:ascii="Times New Roman" w:hAnsi="Times New Roman" w:cs="Times New Roman"/>
                <w:color w:val="000000"/>
                <w:sz w:val="18"/>
                <w:szCs w:val="18"/>
              </w:rPr>
              <w:lastRenderedPageBreak/>
              <w:t>и мяса домашней птиц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lastRenderedPageBreak/>
              <w:t>101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Best milk"</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ереработка молока и производство сыр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Балык Астана</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200-Переработка и консервирование рыбы, ракообразных и моллюск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20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вомайские деликатесы</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130-Производство продуктов из мяса и мяса домашней птиц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ОСМАНОВА</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520-Производство мороженого</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НПП «Антиген»</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их пищевых продуктов, не включенных в другие категории</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8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ҒАСЫР ҰРПАҚТАРЫ»</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Банур-НС"</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ороженого</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lang w:val="en-US"/>
              </w:rPr>
            </w:pPr>
            <w:r w:rsidRPr="004F4524">
              <w:rPr>
                <w:rFonts w:ascii="Times New Roman" w:hAnsi="Times New Roman" w:cs="Times New Roman"/>
                <w:sz w:val="18"/>
                <w:szCs w:val="18"/>
              </w:rPr>
              <w:t>ТОО</w:t>
            </w:r>
            <w:r w:rsidRPr="004F4524">
              <w:rPr>
                <w:rFonts w:ascii="Times New Roman" w:hAnsi="Times New Roman" w:cs="Times New Roman"/>
                <w:sz w:val="18"/>
                <w:szCs w:val="18"/>
                <w:lang w:val="en-US"/>
              </w:rPr>
              <w:t xml:space="preserve"> "</w:t>
            </w:r>
            <w:r w:rsidRPr="004F4524">
              <w:rPr>
                <w:rFonts w:ascii="Times New Roman" w:hAnsi="Times New Roman" w:cs="Times New Roman"/>
                <w:sz w:val="18"/>
                <w:szCs w:val="18"/>
              </w:rPr>
              <w:t>КасымханГрайнПродакс</w:t>
            </w:r>
            <w:r w:rsidRPr="004F4524">
              <w:rPr>
                <w:rFonts w:ascii="Times New Roman" w:hAnsi="Times New Roman" w:cs="Times New Roman"/>
                <w:sz w:val="18"/>
                <w:szCs w:val="18"/>
                <w:lang w:val="en-US"/>
              </w:rPr>
              <w:t>" (</w:t>
            </w:r>
            <w:r w:rsidRPr="004F4524">
              <w:rPr>
                <w:rFonts w:ascii="Times New Roman" w:hAnsi="Times New Roman" w:cs="Times New Roman"/>
                <w:sz w:val="18"/>
                <w:szCs w:val="18"/>
              </w:rPr>
              <w:t>ТОО</w:t>
            </w:r>
            <w:r w:rsidRPr="004F4524">
              <w:rPr>
                <w:rFonts w:ascii="Times New Roman" w:hAnsi="Times New Roman" w:cs="Times New Roman"/>
                <w:sz w:val="18"/>
                <w:szCs w:val="18"/>
                <w:lang w:val="en-US"/>
              </w:rPr>
              <w:t xml:space="preserve"> «Pioneer Grain Product»)</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уки</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апа-2002</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асел и жиров</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4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лматинский дрожжевой завод</w:t>
            </w:r>
            <w:proofErr w:type="gramStart"/>
            <w:r w:rsidRPr="004F4524">
              <w:rPr>
                <w:rFonts w:ascii="Times New Roman" w:hAnsi="Times New Roman" w:cs="Times New Roman"/>
                <w:sz w:val="18"/>
                <w:szCs w:val="18"/>
              </w:rPr>
              <w:t>"  (</w:t>
            </w:r>
            <w:proofErr w:type="gramEnd"/>
            <w:r w:rsidRPr="004F4524">
              <w:rPr>
                <w:rFonts w:ascii="Times New Roman" w:hAnsi="Times New Roman" w:cs="Times New Roman"/>
                <w:sz w:val="18"/>
                <w:szCs w:val="18"/>
              </w:rPr>
              <w:t>АДЗ)</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их продуктов питания, не включенных в другие категории</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8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Бәйтерек-Шымкент»</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 xml:space="preserve">Производство сухарей и печенья; производство мучных кондитерских </w:t>
            </w:r>
            <w:proofErr w:type="gramStart"/>
            <w:r w:rsidRPr="004F4524">
              <w:rPr>
                <w:rFonts w:ascii="Times New Roman" w:hAnsi="Times New Roman" w:cs="Times New Roman"/>
                <w:sz w:val="18"/>
                <w:szCs w:val="18"/>
              </w:rPr>
              <w:t>изделий,  тортов</w:t>
            </w:r>
            <w:proofErr w:type="gramEnd"/>
            <w:r w:rsidRPr="004F4524">
              <w:rPr>
                <w:rFonts w:ascii="Times New Roman" w:hAnsi="Times New Roman" w:cs="Times New Roman"/>
                <w:sz w:val="18"/>
                <w:szCs w:val="18"/>
              </w:rPr>
              <w:t>, пирожных, пирогов и бисквитов, предназначенных для длительного хранения</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орпорация Атамекен"</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ПК "Алатау"</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1.0 Производство напитков</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1.07.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орпорация Алтын Дән</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Pioneer-Luxs</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у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омпания "Камертон"</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 xml:space="preserve">10511-Переработка молока, кроме консервирования, </w:t>
            </w:r>
            <w:r w:rsidRPr="004F4524">
              <w:rPr>
                <w:rFonts w:ascii="Times New Roman" w:hAnsi="Times New Roman" w:cs="Times New Roman"/>
                <w:sz w:val="18"/>
                <w:szCs w:val="18"/>
              </w:rPr>
              <w:lastRenderedPageBreak/>
              <w:t>и производство сыр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lastRenderedPageBreak/>
              <w:t>10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Дзауров М.Р."</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зияАгро</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910-Производство готовых кормов для животных, содержащихся на фермах</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9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ИП Альпиев Б.Т.</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их продуктов питания, не включенных в другие категории</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8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Завод безалкогольных напитков ВИЗиТ»</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1.07</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Куропаткина Л.Н.</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иготовленных пищевых продуктов и полуфабрикатов</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85</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Джанаргалиева М.Х.</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Шынгыс ИП Кибатбаев М.А.</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асел и жиров</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4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ЕРКЕ" Базарова С.Т.</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Рахманова У.П.</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АРИТЕТ ПЛЮС</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Бастаубаева Г.Х.</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1.07</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Шыгыс Астык"</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асел и жиров</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4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айдыгани и Ш»</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готовых кормов для домашних животных</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9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9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Grain House 555»</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Әкімбаев С.Ж. (КХ Жарылгасын)</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молока и производство сыра</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Касымбекова Г.И.</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8</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Unineo»</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молока и производство сыра</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ромбаза-7</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асел и жиров</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4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Фермерское Хозяйство Улан</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Производство муки</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Иртышские Мельницы</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 Производство муки</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SMAK-PV (СМАК-ПВ)</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850-Производство приготовленных пищевых продуктов и полуфабрикатов</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85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Першин Андрей Владимирович</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Еткон</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1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ЕРАСЫЛ-2030</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 xml:space="preserve">Производство </w:t>
            </w:r>
            <w:proofErr w:type="gramStart"/>
            <w:r w:rsidRPr="004F4524">
              <w:rPr>
                <w:rFonts w:ascii="Times New Roman" w:hAnsi="Times New Roman" w:cs="Times New Roman"/>
                <w:sz w:val="18"/>
                <w:szCs w:val="18"/>
              </w:rPr>
              <w:t>продуктов  мукомольно</w:t>
            </w:r>
            <w:proofErr w:type="gramEnd"/>
            <w:r w:rsidRPr="004F4524">
              <w:rPr>
                <w:rFonts w:ascii="Times New Roman" w:hAnsi="Times New Roman" w:cs="Times New Roman"/>
                <w:sz w:val="18"/>
                <w:szCs w:val="18"/>
              </w:rPr>
              <w:t>-крупяной промышленности</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Крысанов</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тыр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Бехман</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Х Айжан плюс</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асел и жир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4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Каликова А.С."</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 xml:space="preserve">Производство хлеба; </w:t>
            </w:r>
            <w:r w:rsidRPr="004F4524">
              <w:rPr>
                <w:rFonts w:ascii="Times New Roman" w:hAnsi="Times New Roman" w:cs="Times New Roman"/>
                <w:sz w:val="18"/>
                <w:szCs w:val="18"/>
              </w:rPr>
              <w:lastRenderedPageBreak/>
              <w:t>производство свежих мучных кондитерских изделий, тортов и пирожных</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lastRenderedPageBreak/>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Сенин А.И.</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тыр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и консервирование рыбы, ракообразных и моллюск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Хамитова С.Х.</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инеральной воды и др безалкогольных напитк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1.07</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ПК Кызылорда Балык</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ызылор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и консервирование рыбы, ракообразных и моллюск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Бондаренко Н.В.</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Баймухаметов Б.Б.</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lang w:val="en-US"/>
              </w:rPr>
            </w:pPr>
            <w:r w:rsidRPr="004F4524">
              <w:rPr>
                <w:rFonts w:ascii="Times New Roman" w:hAnsi="Times New Roman" w:cs="Times New Roman"/>
                <w:sz w:val="18"/>
                <w:szCs w:val="18"/>
              </w:rPr>
              <w:t>ТОО</w:t>
            </w:r>
            <w:r w:rsidRPr="004F4524">
              <w:rPr>
                <w:rFonts w:ascii="Times New Roman" w:hAnsi="Times New Roman" w:cs="Times New Roman"/>
                <w:sz w:val="18"/>
                <w:szCs w:val="18"/>
                <w:lang w:val="en-US"/>
              </w:rPr>
              <w:t xml:space="preserve"> </w:t>
            </w:r>
            <w:r w:rsidRPr="004F4524">
              <w:rPr>
                <w:rFonts w:ascii="Times New Roman" w:hAnsi="Times New Roman" w:cs="Times New Roman"/>
                <w:sz w:val="18"/>
                <w:szCs w:val="18"/>
              </w:rPr>
              <w:t>Фирма</w:t>
            </w:r>
            <w:r w:rsidRPr="004F4524">
              <w:rPr>
                <w:rFonts w:ascii="Times New Roman" w:hAnsi="Times New Roman" w:cs="Times New Roman"/>
                <w:sz w:val="18"/>
                <w:szCs w:val="18"/>
                <w:lang w:val="en-US"/>
              </w:rPr>
              <w:t xml:space="preserve"> Best-Service LTD</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ызылординская</w:t>
            </w:r>
          </w:p>
        </w:tc>
        <w:tc>
          <w:tcPr>
            <w:tcW w:w="847" w:type="pct"/>
            <w:shd w:val="clear" w:color="auto" w:fill="auto"/>
            <w:noWrap/>
            <w:vAlign w:val="center"/>
            <w:hideMark/>
          </w:tcPr>
          <w:p w:rsidR="004F4524" w:rsidRPr="004F4524" w:rsidRDefault="004F4524" w:rsidP="004F4524">
            <w:pPr>
              <w:spacing w:after="240"/>
              <w:ind w:firstLine="0"/>
              <w:jc w:val="center"/>
              <w:rPr>
                <w:rFonts w:ascii="Times New Roman" w:hAnsi="Times New Roman" w:cs="Times New Roman"/>
                <w:sz w:val="18"/>
                <w:szCs w:val="18"/>
              </w:rPr>
            </w:pPr>
            <w:r w:rsidRPr="004F4524">
              <w:rPr>
                <w:rFonts w:ascii="Times New Roman" w:hAnsi="Times New Roman" w:cs="Times New Roman"/>
                <w:sz w:val="18"/>
                <w:szCs w:val="18"/>
              </w:rPr>
              <w:t xml:space="preserve">Производство продуктов из мяса и мяса домашней </w:t>
            </w:r>
            <w:proofErr w:type="gramStart"/>
            <w:r w:rsidRPr="004F4524">
              <w:rPr>
                <w:rFonts w:ascii="Times New Roman" w:hAnsi="Times New Roman" w:cs="Times New Roman"/>
                <w:sz w:val="18"/>
                <w:szCs w:val="18"/>
              </w:rPr>
              <w:t xml:space="preserve">птицы;   </w:t>
            </w:r>
            <w:proofErr w:type="gramEnd"/>
            <w:r w:rsidRPr="004F4524">
              <w:rPr>
                <w:rFonts w:ascii="Times New Roman" w:hAnsi="Times New Roman" w:cs="Times New Roman"/>
                <w:sz w:val="18"/>
                <w:szCs w:val="18"/>
              </w:rPr>
              <w:t>Производство хлеба; производство свежих мучных кондитерских изделий, тортов и пирожных; Производство сахара</w:t>
            </w:r>
            <w:r w:rsidRPr="004F4524">
              <w:rPr>
                <w:rFonts w:ascii="Times New Roman" w:hAnsi="Times New Roman" w:cs="Times New Roman"/>
                <w:sz w:val="18"/>
                <w:szCs w:val="18"/>
              </w:rPr>
              <w:br/>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3.;10.71.;10.8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Asia Positive Commerce</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ластиковых упаковок для товар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терх"</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Чукеева Г.К.</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Той - Дастархан</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1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Калиева Т.</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тыр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ктобе на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хлеба, свежих мучных кондитерских изделий, тортов и пирожных; производство макаронн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EMILE COMPANY</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молока и производство сыр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Швабские колбасы</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из мяса и мяса домашней птиц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Жанаозенский молочный завод</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олочных продукт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урорт-Барс 2030"</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1.07</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й-А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Хабиева А.Б.</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Добрый Пекарь</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бытпродук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br/>
              <w:t xml:space="preserve">Производство сухарей и печенья; производство мучных кондитерских </w:t>
            </w:r>
            <w:proofErr w:type="gramStart"/>
            <w:r w:rsidRPr="004F4524">
              <w:rPr>
                <w:rFonts w:ascii="Times New Roman" w:hAnsi="Times New Roman" w:cs="Times New Roman"/>
                <w:sz w:val="18"/>
                <w:szCs w:val="18"/>
              </w:rPr>
              <w:t>изделий,  тортов</w:t>
            </w:r>
            <w:proofErr w:type="gramEnd"/>
            <w:r w:rsidRPr="004F4524">
              <w:rPr>
                <w:rFonts w:ascii="Times New Roman" w:hAnsi="Times New Roman" w:cs="Times New Roman"/>
                <w:sz w:val="18"/>
                <w:szCs w:val="18"/>
              </w:rPr>
              <w:t>, пирожных, пирогов и бисквитов, предназначенных для длительного хране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Чайный центр</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ереработка чая и кофе</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8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Козин А.А.</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пит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грофирма "Ақжар Өндірі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молочных консервов</w:t>
            </w:r>
            <w:r w:rsidRPr="004F4524">
              <w:rPr>
                <w:rFonts w:ascii="Times New Roman" w:hAnsi="Times New Roman" w:cs="Times New Roman"/>
                <w:color w:val="000000"/>
                <w:sz w:val="18"/>
                <w:szCs w:val="18"/>
              </w:rPr>
              <w:br/>
            </w:r>
            <w:r w:rsidRPr="004F4524">
              <w:rPr>
                <w:rFonts w:ascii="Times New Roman" w:hAnsi="Times New Roman" w:cs="Times New Roman"/>
                <w:color w:val="000000"/>
                <w:sz w:val="18"/>
                <w:szCs w:val="18"/>
              </w:rPr>
              <w:lastRenderedPageBreak/>
              <w:t>10130-Производство продуктов из мяса и мяса домашней птиц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lastRenderedPageBreak/>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ани-На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Производство мук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ЛЫ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proofErr w:type="gramStart"/>
            <w:r w:rsidRPr="004F4524">
              <w:rPr>
                <w:rFonts w:ascii="Times New Roman" w:hAnsi="Times New Roman" w:cs="Times New Roman"/>
                <w:color w:val="000000"/>
                <w:sz w:val="18"/>
                <w:szCs w:val="18"/>
              </w:rPr>
              <w:t>10830  переработка</w:t>
            </w:r>
            <w:proofErr w:type="gramEnd"/>
            <w:r w:rsidRPr="004F4524">
              <w:rPr>
                <w:rFonts w:ascii="Times New Roman" w:hAnsi="Times New Roman" w:cs="Times New Roman"/>
                <w:color w:val="000000"/>
                <w:sz w:val="18"/>
                <w:szCs w:val="18"/>
              </w:rPr>
              <w:t xml:space="preserve"> чая и кофе</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8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ауская кондитерская фабрика Волн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АУКЫМБЕ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Производство мук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w:t>
            </w:r>
          </w:p>
        </w:tc>
      </w:tr>
      <w:tr w:rsidR="004F4524" w:rsidRPr="004F3A70" w:rsidTr="004F4524">
        <w:trPr>
          <w:trHeight w:val="45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Royal food"</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840-Производство пряностей и припра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84</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lang w:val="en-US"/>
              </w:rPr>
            </w:pPr>
            <w:r w:rsidRPr="004F4524">
              <w:rPr>
                <w:rFonts w:ascii="Times New Roman" w:hAnsi="Times New Roman" w:cs="Times New Roman"/>
                <w:sz w:val="18"/>
                <w:szCs w:val="18"/>
              </w:rPr>
              <w:t>ТОО</w:t>
            </w:r>
            <w:r w:rsidRPr="004F4524">
              <w:rPr>
                <w:rFonts w:ascii="Times New Roman" w:hAnsi="Times New Roman" w:cs="Times New Roman"/>
                <w:sz w:val="18"/>
                <w:szCs w:val="18"/>
                <w:lang w:val="en-US"/>
              </w:rPr>
              <w:t xml:space="preserve"> TransTech International (</w:t>
            </w:r>
            <w:r w:rsidRPr="004F4524">
              <w:rPr>
                <w:rFonts w:ascii="Times New Roman" w:hAnsi="Times New Roman" w:cs="Times New Roman"/>
                <w:sz w:val="18"/>
                <w:szCs w:val="18"/>
              </w:rPr>
              <w:t>ТрансТех</w:t>
            </w:r>
            <w:r w:rsidRPr="004F4524">
              <w:rPr>
                <w:rFonts w:ascii="Times New Roman" w:hAnsi="Times New Roman" w:cs="Times New Roman"/>
                <w:sz w:val="18"/>
                <w:szCs w:val="18"/>
                <w:lang w:val="en-US"/>
              </w:rPr>
              <w:t xml:space="preserve"> </w:t>
            </w:r>
            <w:r w:rsidRPr="004F4524">
              <w:rPr>
                <w:rFonts w:ascii="Times New Roman" w:hAnsi="Times New Roman" w:cs="Times New Roman"/>
                <w:sz w:val="18"/>
                <w:szCs w:val="18"/>
              </w:rPr>
              <w:t>Интернэшнл</w:t>
            </w:r>
            <w:r w:rsidRPr="004F4524">
              <w:rPr>
                <w:rFonts w:ascii="Times New Roman" w:hAnsi="Times New Roman" w:cs="Times New Roman"/>
                <w:sz w:val="18"/>
                <w:szCs w:val="18"/>
                <w:lang w:val="en-US"/>
              </w:rPr>
              <w:t>)</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тыр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стык Трейд KZ</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1-Производство мук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Ленёв Д.В.</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Ляззат-2016"</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511-Переработка молока, кроме консервирования, и производство сыр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SUNGATE СЕРВИС ТОО</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KAZRUS ITG</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и консервирование мяса</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СЫЛ ДӘН LTD"</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ызылор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2-Производство круп</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Богатырский продукт"</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акаронных изделий</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зТоргТранс</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4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SHER-777</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Жолтабаров А.Б.</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молочных продуктов</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РГОВЫЙ ДОМ БОГАТЫРСКИЙ ПРОДУКТ "СЕВЕР"</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пит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К АЛЬМЕНАЕВ Н.</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ызылор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proofErr w:type="gramStart"/>
            <w:r w:rsidRPr="004F4524">
              <w:rPr>
                <w:rFonts w:ascii="Times New Roman" w:hAnsi="Times New Roman" w:cs="Times New Roman"/>
                <w:sz w:val="18"/>
                <w:szCs w:val="18"/>
              </w:rPr>
              <w:t>10612  Производство</w:t>
            </w:r>
            <w:proofErr w:type="gramEnd"/>
            <w:r w:rsidRPr="004F4524">
              <w:rPr>
                <w:rFonts w:ascii="Times New Roman" w:hAnsi="Times New Roman" w:cs="Times New Roman"/>
                <w:sz w:val="18"/>
                <w:szCs w:val="18"/>
              </w:rPr>
              <w:t xml:space="preserve"> шлифованного рис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ЭСКИДЖЯН</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NIK 1»</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инеральной воды и других безалкогольных напитк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1.07</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Папенфот Е.Н.</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7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Raimbek-Vostok-Agro»</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молока и производство сыр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Элит Жер»</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и консервирование мяс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Сарбасов Б.А.</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крупяной-мукомольной промышленност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Adal сү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молока и производство сыр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Бобровка+"</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молока и производство сыр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Багратион Улан"</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молока и производство сыр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Талапкер"</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ук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w:t>
            </w:r>
          </w:p>
        </w:tc>
      </w:tr>
      <w:tr w:rsidR="004F4524" w:rsidRPr="004F3A70" w:rsidTr="004F4524">
        <w:trPr>
          <w:trHeight w:val="36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НУС-KZ</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молока, кроме консервирования, и производство сыр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GREEN FOODS"</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крупяной-</w:t>
            </w:r>
            <w:r w:rsidRPr="004F4524">
              <w:rPr>
                <w:rFonts w:ascii="Times New Roman" w:hAnsi="Times New Roman" w:cs="Times New Roman"/>
                <w:sz w:val="18"/>
                <w:szCs w:val="18"/>
              </w:rPr>
              <w:lastRenderedPageBreak/>
              <w:t>мукомольной промышленност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lastRenderedPageBreak/>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БАРСЕГЯН КАРЕН КАРЛЕНОВИЧ</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тыр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1070-Производство минеральных вод и других безалкогольных напитк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1.07</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БЕРЕКЕ-Т</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110-Переработка и консервирование мяс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GrainExport-NS"</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Производство му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ӨРЕ-ТОҒАМ (ТОРЕ-ТОГАМ)</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200-Переработка и консервирование рыбы, ракообразных и моллюск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БАЖ-АР</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Производство му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ЖАЙЫК 2011</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Производство му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ЖАЙЫК 2011</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0611-Производство му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Delta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БатысНЫҚ"</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З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реработка и консервирование мяс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Delta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олутон-95»</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кмол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инвест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Эко Ас Казахстан"</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их продуктов питания, не включенных в другие категори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0.8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Исакова Б.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ебел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lang w:val="en-US"/>
              </w:rPr>
            </w:pPr>
            <w:r w:rsidRPr="004F4524">
              <w:rPr>
                <w:rFonts w:ascii="Times New Roman" w:hAnsi="Times New Roman" w:cs="Times New Roman"/>
                <w:sz w:val="18"/>
                <w:szCs w:val="18"/>
              </w:rPr>
              <w:t>ТОО</w:t>
            </w:r>
            <w:r w:rsidRPr="004F4524">
              <w:rPr>
                <w:rFonts w:ascii="Times New Roman" w:hAnsi="Times New Roman" w:cs="Times New Roman"/>
                <w:sz w:val="18"/>
                <w:szCs w:val="18"/>
                <w:lang w:val="en-US"/>
              </w:rPr>
              <w:t xml:space="preserve"> </w:t>
            </w:r>
            <w:r w:rsidRPr="004F4524">
              <w:rPr>
                <w:rFonts w:ascii="Times New Roman" w:hAnsi="Times New Roman" w:cs="Times New Roman"/>
                <w:sz w:val="18"/>
                <w:szCs w:val="18"/>
              </w:rPr>
              <w:t>Каризма</w:t>
            </w:r>
            <w:r w:rsidRPr="004F4524">
              <w:rPr>
                <w:rFonts w:ascii="Times New Roman" w:hAnsi="Times New Roman" w:cs="Times New Roman"/>
                <w:sz w:val="18"/>
                <w:szCs w:val="18"/>
                <w:lang w:val="en-US"/>
              </w:rPr>
              <w:t xml:space="preserve"> (SAFIR COMPANY </w:t>
            </w:r>
            <w:r w:rsidRPr="004F4524">
              <w:rPr>
                <w:rFonts w:ascii="Times New Roman" w:hAnsi="Times New Roman" w:cs="Times New Roman"/>
                <w:sz w:val="18"/>
                <w:szCs w:val="18"/>
              </w:rPr>
              <w:t>ТОО</w:t>
            </w:r>
            <w:r w:rsidRPr="004F4524">
              <w:rPr>
                <w:rFonts w:ascii="Times New Roman" w:hAnsi="Times New Roman" w:cs="Times New Roman"/>
                <w:sz w:val="18"/>
                <w:szCs w:val="18"/>
                <w:lang w:val="en-US"/>
              </w:rPr>
              <w:t>)</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ебел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Жакупов А.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ебел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West mangistau"</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ебел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Федоров А.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6.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лтайлес-KZ</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Лесопильное и строгальное производство</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6.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ЭЛИТ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ебели для офисов и предприятий торгов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О "Казинвест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IPEK KAGIT CENTRAL ASIA (ИПЕК КАГЫТ ЦЕНТРАЛ АЗИЯ)"</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 xml:space="preserve">Производство бумажных изделий хозяйственно-бытового и </w:t>
            </w:r>
            <w:r w:rsidRPr="004F4524">
              <w:rPr>
                <w:rFonts w:ascii="Times New Roman" w:hAnsi="Times New Roman" w:cs="Times New Roman"/>
                <w:color w:val="000000"/>
                <w:sz w:val="18"/>
                <w:szCs w:val="18"/>
              </w:rPr>
              <w:lastRenderedPageBreak/>
              <w:t>санитарно-гигиенического назначе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lastRenderedPageBreak/>
              <w:t>17.22</w:t>
            </w:r>
          </w:p>
        </w:tc>
      </w:tr>
      <w:tr w:rsidR="004F4524" w:rsidRPr="004F3A70" w:rsidTr="004F4524">
        <w:trPr>
          <w:trHeight w:val="51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Оксантишин</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ей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Нурпейсов М.Б.</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Лесопильное и строгальное производство</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6.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KAZYNA-SR"</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тульев и другой мебели для сидень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Styllage» Чукреева М.В</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офисной и студийной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1</w:t>
            </w:r>
          </w:p>
        </w:tc>
      </w:tr>
      <w:tr w:rsidR="004F4524" w:rsidRPr="004F3A70" w:rsidTr="004F4524">
        <w:trPr>
          <w:trHeight w:val="51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Свиридов Сергей Викторович</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6231-Производство деревянн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62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Век</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их деревянных строительных конструкций и столярн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6.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VIVA DE LUXE</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Капатурин О.А.</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SACHIKO- OLZHA PRODUCTS</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7.2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омпания В"</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бумаги и бумажной продукци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7.2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AstanaPromPack" (АстанаПромПак)</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их изделий из бумаги и картон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7.2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Сактаганов А.Ж.</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ей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рговый дом "АРМАНДА" Сауда үйі "АРМАНДА"</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0-Производство прочей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0</w:t>
            </w:r>
          </w:p>
        </w:tc>
      </w:tr>
      <w:tr w:rsidR="004F4524" w:rsidRPr="004F3A70" w:rsidTr="004F4524">
        <w:trPr>
          <w:trHeight w:val="81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стана Жиһаз Компаниясы</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кухонной мебел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Garant pack</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7290-Производство прочих изделий из бумаги и картон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72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Mega SMART</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6210-Производство шпона, фанеры, плит и панеле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62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МФ "Керемет" Шагирова М. 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ебел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Жана Семей шпал зауыты"</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Лесопильное и строгальное производство</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6.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оюзтеплостройсервис</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 xml:space="preserve">Производство прочих деревянных строительных конструкций и </w:t>
            </w:r>
            <w:proofErr w:type="gramStart"/>
            <w:r w:rsidRPr="004F4524">
              <w:rPr>
                <w:rFonts w:ascii="Times New Roman" w:hAnsi="Times New Roman" w:cs="Times New Roman"/>
                <w:sz w:val="18"/>
                <w:szCs w:val="18"/>
              </w:rPr>
              <w:t>столярных  изделий</w:t>
            </w:r>
            <w:proofErr w:type="gramEnd"/>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6.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9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ЗШЕБЕР</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0-Производство прочей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Мусиенко А.Ф. NEO-Стиль</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офисной и студийной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1</w:t>
            </w:r>
          </w:p>
        </w:tc>
      </w:tr>
      <w:tr w:rsidR="004F4524" w:rsidRPr="004F3A70" w:rsidTr="004F4524">
        <w:trPr>
          <w:trHeight w:val="51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Ниязов</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ей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w:t>
            </w:r>
          </w:p>
        </w:tc>
      </w:tr>
      <w:tr w:rsidR="004F4524" w:rsidRPr="004F3A70" w:rsidTr="004F4524">
        <w:trPr>
          <w:trHeight w:val="765"/>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GRAND MIKS</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0-Производство прочей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0</w:t>
            </w:r>
          </w:p>
        </w:tc>
      </w:tr>
      <w:tr w:rsidR="004F4524" w:rsidRPr="004F3A70" w:rsidTr="004F4524">
        <w:trPr>
          <w:trHeight w:val="1065"/>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ЕМЕЙ МАЙ</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6101-Лесопильное и строгальное производство</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610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Шығыс ШПЗ»</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Лесопильное и строгальное производство</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6.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Ружейников Владимир Федорович</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6.23.1 Производство деревянных изделий; 31.01.2 Производство мебели для офисов и предприятий торговли; 31.02.0 Производство кухонной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62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Эге Шымкен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 xml:space="preserve">Производство прочих деревянных строительных конструкций и </w:t>
            </w:r>
            <w:proofErr w:type="gramStart"/>
            <w:r w:rsidRPr="004F4524">
              <w:rPr>
                <w:rFonts w:ascii="Times New Roman" w:hAnsi="Times New Roman" w:cs="Times New Roman"/>
                <w:sz w:val="18"/>
                <w:szCs w:val="18"/>
              </w:rPr>
              <w:t>столярных  изделий</w:t>
            </w:r>
            <w:proofErr w:type="gramEnd"/>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6.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Беделбеков К.У.</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ей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Бейсембаев А. М.</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ей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Восток-Мебель LTD"</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ей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БИКНУР СЕРВИ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офисной и студийной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АЮПОВ Ж.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0-Производство прочей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HERBALIFE</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0-Производство прочей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SUЛВЕ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0 Производство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МебельВам</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ей мебел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1.0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зеев Виталий Викторович</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6231-Производство деревянн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62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СП Центр</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6210-Производство шпона, фанеры, плит и панеле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62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ГК ПК Ак Мерген</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шпона, фанеры, плит и панеле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6.2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Досанов</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авлодар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ей мебел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1.0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Айнабекова Л.Т.</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Мангистау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ей мебел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1.0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1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Tor-m Company</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ей мебел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1.0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Нукиев Асхат Куанышпаевич</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1090-Производство прочей мебел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10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Витрина Плю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офисной и студийной мебел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1.0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льфа Плю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ей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дони</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20-Производство кухонной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лгасбаев Жалгасбаев Маулен Мынжасарович</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ызылор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0-Производство прочей мебе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10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ФАВОРИ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6210-Производство шпона, фанеры, плит и панеле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62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Delta Ban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Strong Servise"</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мебел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1.0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Easy Trading»</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7.2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ГОФРО-К"</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бумажной и картонной тар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7.2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УЛЕЙМЕНОВ А.К.</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7212-Производство бумажной и картонной тар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72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РДЕМ-НГ</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6231-Производство деревянн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6231</w:t>
            </w:r>
          </w:p>
        </w:tc>
      </w:tr>
      <w:tr w:rsidR="004F4524" w:rsidRPr="004F3A70" w:rsidTr="004F4524">
        <w:trPr>
          <w:trHeight w:val="51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трица LTD</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7290-Производство прочих изделий из бумаги и картон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72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Жумабекова Д.С.</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бумаги и бумажной продукци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7.2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УЛАЕВ Б.Б.</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ктюб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1090-Производство прочей мебел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10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proofErr w:type="gramStart"/>
            <w:r w:rsidRPr="004F4524">
              <w:rPr>
                <w:rFonts w:ascii="Times New Roman" w:hAnsi="Times New Roman" w:cs="Times New Roman"/>
                <w:sz w:val="18"/>
                <w:szCs w:val="18"/>
              </w:rPr>
              <w:t>ТОО  Юг</w:t>
            </w:r>
            <w:proofErr w:type="gramEnd"/>
            <w:r w:rsidRPr="004F4524">
              <w:rPr>
                <w:rFonts w:ascii="Times New Roman" w:hAnsi="Times New Roman" w:cs="Times New Roman"/>
                <w:sz w:val="18"/>
                <w:szCs w:val="18"/>
              </w:rPr>
              <w:t>-гофротара</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7211-Производство гофрированного кар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72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ЗАВОД ГОФРОТАРА"</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авлодар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7212-Производство бумажной и картонной тар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72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НҰР-Геотон</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72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Лончинский Николай Григорьевич</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7290-Производство прочих изделий из бумаги и кар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72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3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Sunpaper»</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7.2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ЛАМ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1020-Производство кухонной мебел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10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ИП САДУЛЛАЕВ А.М.</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1020-Производство кухонной мебел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10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ИП Джанзакова А.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ей мебел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1.0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АЛТАЙ ЛЕС ПАВЛОДА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6.10.1 Лесопильное и строгальное производство</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610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ИП УСМАНОВА ЕВГЕНИЯ ГРИГОРЬЕВН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6.23.1 Производство деревянн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62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HOMEMASTER</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6.23.1 Производство деревянн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62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lang w:val="en-US"/>
              </w:rPr>
            </w:pPr>
            <w:r w:rsidRPr="004F4524">
              <w:rPr>
                <w:rFonts w:ascii="Times New Roman" w:hAnsi="Times New Roman" w:cs="Times New Roman"/>
                <w:color w:val="000000"/>
                <w:sz w:val="18"/>
                <w:szCs w:val="18"/>
              </w:rPr>
              <w:t>ТОО</w:t>
            </w:r>
            <w:r w:rsidRPr="004F4524">
              <w:rPr>
                <w:rFonts w:ascii="Times New Roman" w:hAnsi="Times New Roman" w:cs="Times New Roman"/>
                <w:color w:val="000000"/>
                <w:sz w:val="18"/>
                <w:szCs w:val="18"/>
                <w:lang w:val="en-US"/>
              </w:rPr>
              <w:t xml:space="preserve"> "Bis engineering </w:t>
            </w:r>
            <w:r w:rsidRPr="004F4524">
              <w:rPr>
                <w:rFonts w:ascii="Times New Roman" w:hAnsi="Times New Roman" w:cs="Times New Roman"/>
                <w:color w:val="000000"/>
                <w:sz w:val="18"/>
                <w:szCs w:val="18"/>
              </w:rPr>
              <w:t>Сары</w:t>
            </w:r>
            <w:r w:rsidRPr="004F4524">
              <w:rPr>
                <w:rFonts w:ascii="Times New Roman" w:hAnsi="Times New Roman" w:cs="Times New Roman"/>
                <w:color w:val="000000"/>
                <w:sz w:val="18"/>
                <w:szCs w:val="18"/>
                <w:lang w:val="en-US"/>
              </w:rPr>
              <w:t>-</w:t>
            </w:r>
            <w:r w:rsidRPr="004F4524">
              <w:rPr>
                <w:rFonts w:ascii="Times New Roman" w:hAnsi="Times New Roman" w:cs="Times New Roman"/>
                <w:color w:val="000000"/>
                <w:sz w:val="18"/>
                <w:szCs w:val="18"/>
              </w:rPr>
              <w:t>Арка</w:t>
            </w:r>
            <w:r w:rsidRPr="004F4524">
              <w:rPr>
                <w:rFonts w:ascii="Times New Roman" w:hAnsi="Times New Roman" w:cs="Times New Roman"/>
                <w:color w:val="000000"/>
                <w:sz w:val="18"/>
                <w:szCs w:val="18"/>
                <w:lang w:val="en-US"/>
              </w:rPr>
              <w:t>"</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6.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Әлем БТ"</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вязаных и трикотажных чулочн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Универсал</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готовых текстильных изделий, кроме 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3.9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ЕМСПЕЦСНАБ</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пец.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Бал Текстиль"</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готовых текстильн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3.30</w:t>
            </w:r>
          </w:p>
        </w:tc>
      </w:tr>
      <w:tr w:rsidR="004F4524" w:rsidRPr="004F3A70" w:rsidTr="004F4524">
        <w:trPr>
          <w:trHeight w:val="315"/>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ЯЗ</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З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их текстильных изделий, не вошедших в другие категории</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3.9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МЕРУСАР И К" (Мерусар и К)</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готовых текстильных изделий, кроме одежды</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3.9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СУЛЕЙМЕНОВ ФАРХАТ АНКАБАЕВИЧ</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3920-Производство готовых текстильных изделий, кроме одежд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39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Бакишев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их видов одежды и аксессуар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4.1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зСПО-N</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пецодежд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4.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5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Шин Александр Викторович</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пецодежд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4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ООЦЛП Казахстана Texti Market</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их видов одежды и аксессуар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4.1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рикотажное предприятие Арма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4390-Производство прочих вязаных и трикотажн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43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Трикотажная фабрика Жейде</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их вязаных и трикотажн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4.3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Angelcher</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4130-Производство верхней одежд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41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Свидзинская Л.Л.</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верхней 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ZHAMAL-AI LTD"</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обув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5.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ереработка овечьей шерсти-Петропавловс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готовых текстильных изделий, кроме 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3.9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Ларионова Т.И.</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верхней 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Clotwell</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пец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2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Швейная фабрика ДИА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верхней 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Мусабалина Г.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Нур-Шах"</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4. Производство 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зПрофБезопасность"</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4120-Производство спец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Эртри</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тыр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пец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Бектлеуов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верхней 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зия-Тех"</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пец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стана тігін өнеркәсібі</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верхней 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зтехснабресур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пец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АРЫН-2012</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ктюб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4130-Производство верхней одежд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41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К" АГФ ГРУПП"</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3920</w:t>
            </w:r>
          </w:p>
        </w:tc>
      </w:tr>
      <w:tr w:rsidR="004F4524" w:rsidRPr="004F3A70" w:rsidTr="004F4524">
        <w:trPr>
          <w:trHeight w:val="51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Онгарбаева Айгуль</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ызылор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3920-Производство готовых текстильных изделий, кроме 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39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Зполиснаб"</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изделий из веревок и сете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3.94</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TISERT" (ИП Абдрахманова А.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верхней 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МАГЗУМ ЖАННА МАГЗУМОВН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4130-Производство верхней 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1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ЕДИАТЕКС-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4191-Производство головных убор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19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7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метснаб</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4120-Производство спец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120</w:t>
            </w:r>
          </w:p>
        </w:tc>
      </w:tr>
      <w:tr w:rsidR="004F4524" w:rsidRPr="004F3A70" w:rsidTr="004F4524">
        <w:trPr>
          <w:trHeight w:val="51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ЭРИ</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4310-Производство вязаных и трикотажных чулочн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3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фирма Дедал</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4120-Производство спец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Танымгер (ИП Тайпина Найля Нафиковн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одежд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4.19</w:t>
            </w:r>
          </w:p>
        </w:tc>
      </w:tr>
      <w:tr w:rsidR="004F4524" w:rsidRPr="004F3A70" w:rsidTr="004F4524">
        <w:trPr>
          <w:trHeight w:val="51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ЛОХОВ А.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0160-Производство пластмасс в первичной форме</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16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Бабаков Евгений Манасович</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20-Производство пластиковых упаковок для товар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тропа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20-Производство пластиковых упаковок для товар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20</w:t>
            </w:r>
          </w:p>
        </w:tc>
      </w:tr>
      <w:tr w:rsidR="004F4524" w:rsidRPr="004F3A70" w:rsidTr="004F4524">
        <w:trPr>
          <w:trHeight w:val="51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PLASTCOM GROUP</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90-Производство прочих пластиков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Bekem-Plast"</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троительных пластиков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Тре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нефтепереработк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9.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льмета/ИП Ералиев Т.Н.</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троительных изделий из бетон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ЭКОМИНЕРАЛ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других химических продукт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5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к ордасы-Пласти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их пластиков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NAZAR GLOBAL TRADE</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0410-Производство мыла и моющих, чистящих и полирующих средст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4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сХим</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тырау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искусственных волокон</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6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Funke Kunststoffe (Функе Кунстштоффе)</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троительных пластиков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Alpha plast»</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их пластиков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окшетехстрой</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ластмассовых листов, камер для шин и профиле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9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ЕМИПАЛАТИНСКИЙ ЗАВОД МАСЕЛ</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нефтепереработ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9.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TALAN TECHNOLOGY"</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Производство резиновых и пластмассов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19.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РКО ГРУПП 2011</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0410-Производство мыла и моющих, чистящих и полирующих средст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4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К ЖОЛАЕВА 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мыла и моющих, чистящих средст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4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NURPAK</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форм для разлива напитков и типограф</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НС-СОЮЗИНВЕСТСТРОЙ</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троительных пластиков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Промышленно-торговая компания "Асыл"</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готовых продуктов из пластик</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омпания Шағы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их основных неорганических химических вещест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0.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ызылординский малотоннажный нефтеперерабатывающий завод</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ызылор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нефтепереработ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9.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К Векто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31-Производство строительных пластиков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едр-7</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мыла и моющих, чистящих и полирующих средст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04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ЛОР-Н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31-Производство строительных пластиков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Каз-Арла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резиновых и пласстмассов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аған Color</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 xml:space="preserve">Производство </w:t>
            </w:r>
            <w:proofErr w:type="gramStart"/>
            <w:r w:rsidRPr="004F4524">
              <w:rPr>
                <w:rFonts w:ascii="Times New Roman" w:hAnsi="Times New Roman" w:cs="Times New Roman"/>
                <w:color w:val="000000"/>
                <w:sz w:val="18"/>
                <w:szCs w:val="18"/>
              </w:rPr>
              <w:t>красок,лаков</w:t>
            </w:r>
            <w:proofErr w:type="gramEnd"/>
            <w:r w:rsidRPr="004F4524">
              <w:rPr>
                <w:rFonts w:ascii="Times New Roman" w:hAnsi="Times New Roman" w:cs="Times New Roman"/>
                <w:color w:val="000000"/>
                <w:sz w:val="18"/>
                <w:szCs w:val="18"/>
              </w:rPr>
              <w:t xml:space="preserve"> и аналогичных красящих веществ,типографской краски и масти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030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EcoFoam</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0600-Производство искусственных волокон</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060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SMASH LTD</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030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41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ма-Цент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191-Производство резинотехнически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19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Color International Technologies</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красок, лаков и аналогичных красящих веществ, типографской краски и мастики</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NOVUS POLYMER" (НОВУС ПОЛИМЕ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31-Производство строительных пластиковых изделий</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Абжанов Б.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ластиковых упаковок для товаров</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ВОСТОК ПВХ</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31-Производство строительных пластиковых изделий</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з Мед Пром</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191-Производство резинотехнических изделий</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19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Фармация 2010</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фармацевтических препарат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INDUSTRIAL COMPANI ZOOM</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резиновых и пластмассов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ЕРУЕ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троительных пластиков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ластокно-Костанай</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троительных пластиков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Троеглазов А.П. (ТОО «Геола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троительных пластиков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Теплый дом Атырау</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тырау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ластмассов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РОФИЛЬ-LUX</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резиновых и пластмассов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зБытХим"</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0410-Производство мыла и моющих, чистящих и полирующих средст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4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рАи"</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химической промышленност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16</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олиВес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ластиковых упаковок для товар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Многоотраслевая компания"Дорснаб"</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нефтепереработк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9.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43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ИК-ТАЙМ ПВ"</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31-Производство строительных пластиков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Марқатай"</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90-Производство прочих пластиков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Бағашар Меке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0599-Производство других химических продукт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59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ФИРМА ДЕМЕУ</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0302-Производство готовых растворителей и разбавителей красок и лак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30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К НУР-СУ ИП Кененбаев К.И.</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2.0 Производство пластиковых упаковок для товар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Delta Bank"</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вто-Б.А.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химической промышленност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16</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Delta Bank"</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ЗИЯ ТРЕЙД ЛТД"</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ластмассовых листов, камер для шин и профиле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ШШУР-ХИМИНДУСТРИЯ"</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мыла и моющих, чистящих и полирующих средст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4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Краски</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красок и прочих красящих вещест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ВК Серви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мышленных газ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ФИРМА ДИАЛО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10-Производство пластмассовых листов, камер для шин и профиле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ФИРМА ДИАЛО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20-Производство пластиковых упаковок для товар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2</w:t>
            </w:r>
          </w:p>
        </w:tc>
        <w:tc>
          <w:tcPr>
            <w:tcW w:w="988" w:type="pct"/>
            <w:shd w:val="clear" w:color="auto" w:fill="auto"/>
            <w:noWrap/>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БатысТранСистем"</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дуктов нефтепереработк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9.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3</w:t>
            </w:r>
          </w:p>
        </w:tc>
        <w:tc>
          <w:tcPr>
            <w:tcW w:w="988" w:type="pct"/>
            <w:shd w:val="clear" w:color="auto" w:fill="auto"/>
            <w:noWrap/>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авод бытовой химии</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0410-Производство мыла и моющих, чистящих и полирующих средст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4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Элтран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их химических продуктов, не включенных в другие категори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5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Глобопа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 xml:space="preserve">Производство пластиковых </w:t>
            </w:r>
            <w:r w:rsidRPr="004F4524">
              <w:rPr>
                <w:rFonts w:ascii="Times New Roman" w:hAnsi="Times New Roman" w:cs="Times New Roman"/>
                <w:color w:val="000000"/>
                <w:sz w:val="18"/>
                <w:szCs w:val="18"/>
              </w:rPr>
              <w:lastRenderedPageBreak/>
              <w:t>упаковок для товар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lastRenderedPageBreak/>
              <w:t>22.2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PIPE-PLAST"</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ластмассовых листов, камер для шин и профиле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AlferPlast"</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троительных пластиков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БО-Н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естицидов и прочей агрохимической продукци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Завод Триумф М.М.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31-Производство строительных пластиков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омпания Юг Пласт"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31-Производство строительных пластиков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олимер-Плас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резиновых и пластмассовых изделий</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Лик ЗПКИ"</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ластмассовых листов, камер для шин и профилей</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K&amp;K TEСHNOLOGIES"</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20-Производство пластиковых уваковок для товаров</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бди Ибрахим глобал Фарм</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основных фармацевтических продуктов и препаратов</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Шавхалов 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резиновых и пластмассовых изделий</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ластли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резиновых и пластмассовых изделий</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Euro Pack</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20-Производство пластиковых упаковок для товаров</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олиэтилен-агро</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ластмассовых листов, камер для шин и профилей</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олиэтилен-агро</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ластмассовых листов, камер для шин и профилей</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Текебаев Б.И.</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троительных пластиковых изделий</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УРАЛЬСКИЙ ЗАВОД ПОЛИЭТИЛЕНОВЫХ ТРУБ</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 xml:space="preserve">22210-Производство пластмассовых </w:t>
            </w:r>
            <w:r w:rsidRPr="004F4524">
              <w:rPr>
                <w:rFonts w:ascii="Times New Roman" w:hAnsi="Times New Roman" w:cs="Times New Roman"/>
                <w:color w:val="000000"/>
                <w:sz w:val="18"/>
                <w:szCs w:val="18"/>
              </w:rPr>
              <w:lastRenderedPageBreak/>
              <w:t>листов, камер для шин и профилей</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lastRenderedPageBreak/>
              <w:t>22.2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жно-Казахстанский завод полиэтиленовых труб</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10-Производство пластмассовых листов, камер для шин и профилей</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О "Казинвест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Эко Ориенти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дуктов нефтепереработки</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9.20</w:t>
            </w:r>
          </w:p>
        </w:tc>
      </w:tr>
      <w:tr w:rsidR="004F4524" w:rsidRPr="004F3A70" w:rsidTr="004F4524">
        <w:trPr>
          <w:trHeight w:val="765"/>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GAMILON KZ</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30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ЭГОФОМ"</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0160-Производство пластмасс в первичной форме</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0.16</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ЗАВОД ТРИУМФ М.М.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2231-Производство строительных пластиков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ErgoPack"</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резиновых и пластмассовых изделий</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ZTOWN DEVELOPMENT"</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их пластиковых изделий</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ОРПОРАЦИЯ ЕВРОПА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20-Производство пластиковых упаковок для товаров</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ЛЕМ-ПЛАС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31 Производство строительных пластиковых изделий</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КТЮБСТРОЙХИММОНТАЖ"</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ластмассовых листов, камер для шин и профилей</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2.2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ЭТФ</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электроосветительного оборудов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4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красс Металл</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труб, трубопроводов, профилей, фитингов из ста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4.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емейский механический завод", ИП Дускужанов Д.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кузовов для автотранспортных средств; производство трейлеров и полуприцеп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9.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Тритон М</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Холодная формовка или фальцовк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4.3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Bass Technology"</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его электрического оборудов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47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ЦВЕТЛИ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4420-Производство алюми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44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ровля Н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Холодная формовка или фальцовк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4.3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УК ЗАВОД ТЕХНОЛОГ.ОБОРУД.</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8292-Производство фильтрующего и очистительного оборудов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829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авлодарский завод сварочного оборудования "Сварко"</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их металлообрабатывающих станк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8.4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Format Mach Company</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железнодорожных локомотивов и подвижного состав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0.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РИТАМ-Павлода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Топа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Ремонт электронного и оптического оборудов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3.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Ц "КазТурбоРемон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онтаж промышленной техники и оборудов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3.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БЕЛЬ К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 Производство электрического оборудов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32.0</w:t>
            </w:r>
          </w:p>
        </w:tc>
      </w:tr>
      <w:tr w:rsidR="004F4524" w:rsidRPr="004F3A70" w:rsidTr="004F4524">
        <w:trPr>
          <w:trHeight w:val="345"/>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У-КА КОНДЕНСАТОРНЫЙ ЗАВОД (УККЗ)</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120 – производство электрораспределительной и регулирующей аппаратуры (без ремонт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ЗЭНЕРГО 1</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их видов электропровода и кабел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3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ИЛУМИН-ВОСТОК ТОО</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14-Производство контейнерных и сборно-разборных зданий и помещен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14</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ЕВЕРМОНТАЖАВТОМАТИК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120-Производство электрораспределительной и регулирующей аппаратуры (без ремонт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ИЛУМИН-ВОСТОК ТОО</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120-Производство электрораспределительной и регулирующей аппаратуры (без ремонт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авлодарский завод Трубопроводной арматуры</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аровых котлов, кроме котлов центрального отопле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49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О КАСКОР-МАШЗАВОД</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8991-Производство нефтепромыслового и бурового геологоразведочного оборудов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899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СВИНЕЦСТРОЙ</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50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proofErr w:type="gramStart"/>
            <w:r w:rsidRPr="004F4524">
              <w:rPr>
                <w:rFonts w:ascii="Times New Roman" w:hAnsi="Times New Roman" w:cs="Times New Roman"/>
                <w:color w:val="000000"/>
                <w:sz w:val="18"/>
                <w:szCs w:val="18"/>
              </w:rPr>
              <w:t>ТОО  K.AZ</w:t>
            </w:r>
            <w:proofErr w:type="gramEnd"/>
            <w:r w:rsidRPr="004F4524">
              <w:rPr>
                <w:rFonts w:ascii="Times New Roman" w:hAnsi="Times New Roman" w:cs="Times New Roman"/>
                <w:color w:val="000000"/>
                <w:sz w:val="18"/>
                <w:szCs w:val="18"/>
              </w:rPr>
              <w:t xml:space="preserve"> TEL</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320-Производство прочих видов электропровода и кабел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3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5</w:t>
            </w:r>
          </w:p>
        </w:tc>
        <w:tc>
          <w:tcPr>
            <w:tcW w:w="988" w:type="pct"/>
            <w:shd w:val="clear" w:color="auto" w:fill="auto"/>
            <w:noWrap/>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ТехСтрой-Метиз»</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изделий из проволоки, цепей и пружин</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9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6</w:t>
            </w:r>
          </w:p>
        </w:tc>
        <w:tc>
          <w:tcPr>
            <w:tcW w:w="988" w:type="pct"/>
            <w:shd w:val="clear" w:color="auto" w:fill="auto"/>
            <w:noWrap/>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зМашСервис-Актау"</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7</w:t>
            </w:r>
          </w:p>
        </w:tc>
        <w:tc>
          <w:tcPr>
            <w:tcW w:w="988" w:type="pct"/>
            <w:shd w:val="clear" w:color="auto" w:fill="auto"/>
            <w:noWrap/>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рактика-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3121-Ремонт и техническое обслуживание механического оборудов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312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8</w:t>
            </w:r>
          </w:p>
        </w:tc>
        <w:tc>
          <w:tcPr>
            <w:tcW w:w="988" w:type="pct"/>
            <w:shd w:val="clear" w:color="auto" w:fill="auto"/>
            <w:noWrap/>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енная компания "КарПромСнаб</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120-Производство электрораспределительной и регулирующей аппаратуры (без ремонт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ЛПРОФ"</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Golden Compass Capital»</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благородных (драгоценных) металл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4.4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1</w:t>
            </w:r>
          </w:p>
        </w:tc>
        <w:tc>
          <w:tcPr>
            <w:tcW w:w="988" w:type="pct"/>
            <w:shd w:val="clear" w:color="auto" w:fill="auto"/>
            <w:noWrap/>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ктюбрентге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облучающего, электромедицинского и электротерапевтического оборудов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6.6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ТСЗП Казахста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Обработка металлов и нанесение покрытий на металл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Завод Эколамп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электроосветительного оборудов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4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FORES" (ФОРЭ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720-Производство замков, петель и шарнир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7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BEOR»</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 xml:space="preserve">Производство строительных металлических </w:t>
            </w:r>
            <w:r w:rsidRPr="004F4524">
              <w:rPr>
                <w:rFonts w:ascii="Times New Roman" w:hAnsi="Times New Roman" w:cs="Times New Roman"/>
                <w:sz w:val="18"/>
                <w:szCs w:val="18"/>
              </w:rPr>
              <w:lastRenderedPageBreak/>
              <w:t>конструкций и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lastRenderedPageBreak/>
              <w:t>2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КФ Континент КО ЛТД"</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тыр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 Производство электрического оборудов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филь Metals LTD" (Металс ЛТД)</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4420-Производство алюми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44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Экибазтузэлектромото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Ремонт, технический уход и обслуживание электро-, распределительных трансформаторов и трансформаторов специального назначе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3.14</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зтехресур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их металлически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5.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зтехфильт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их частей и принадлежностей автотранспортных средств и их двигателе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932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Экспро</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ельскохозяйственной и лесохозяйственной техни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8.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Alamet Trade"</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троительных металлических конструкций и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Жана Тан-ТВ</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550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Профиль</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550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О Юнилюк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неэлектрических бытовых прибор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5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Н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Литье легких металл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4.5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Егизбаева Ш.Ж.</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тыр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труб, трубопроводов, профилей, фитингов из ста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4.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proofErr w:type="gramStart"/>
            <w:r w:rsidRPr="004F4524">
              <w:rPr>
                <w:rFonts w:ascii="Times New Roman" w:hAnsi="Times New Roman" w:cs="Times New Roman"/>
                <w:sz w:val="18"/>
                <w:szCs w:val="18"/>
              </w:rPr>
              <w:t>ИП  «</w:t>
            </w:r>
            <w:proofErr w:type="gramEnd"/>
            <w:r w:rsidRPr="004F4524">
              <w:rPr>
                <w:rFonts w:ascii="Times New Roman" w:hAnsi="Times New Roman" w:cs="Times New Roman"/>
                <w:sz w:val="18"/>
                <w:szCs w:val="18"/>
              </w:rPr>
              <w:t>Сейсебаева Г.Д.»</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еталлических дверей и окон</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AlfaMotors</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 xml:space="preserve">Производство строительных </w:t>
            </w:r>
            <w:r w:rsidRPr="004F4524">
              <w:rPr>
                <w:rFonts w:ascii="Times New Roman" w:hAnsi="Times New Roman" w:cs="Times New Roman"/>
                <w:sz w:val="18"/>
                <w:szCs w:val="18"/>
              </w:rPr>
              <w:lastRenderedPageBreak/>
              <w:t>металлических конструкций и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lastRenderedPageBreak/>
              <w:t>2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E31155" w:rsidRDefault="004F4524" w:rsidP="004F4524">
            <w:pPr>
              <w:ind w:firstLine="0"/>
              <w:jc w:val="center"/>
              <w:rPr>
                <w:rFonts w:ascii="Times New Roman" w:hAnsi="Times New Roman" w:cs="Times New Roman"/>
                <w:sz w:val="18"/>
                <w:szCs w:val="18"/>
                <w:lang w:val="en-US"/>
              </w:rPr>
            </w:pPr>
            <w:r w:rsidRPr="004F4524">
              <w:rPr>
                <w:rFonts w:ascii="Times New Roman" w:hAnsi="Times New Roman" w:cs="Times New Roman"/>
                <w:sz w:val="18"/>
                <w:szCs w:val="18"/>
              </w:rPr>
              <w:t>ТОО</w:t>
            </w:r>
            <w:r w:rsidRPr="00E31155">
              <w:rPr>
                <w:rFonts w:ascii="Times New Roman" w:hAnsi="Times New Roman" w:cs="Times New Roman"/>
                <w:sz w:val="18"/>
                <w:szCs w:val="18"/>
                <w:lang w:val="en-US"/>
              </w:rPr>
              <w:t xml:space="preserve"> VD Building Corporation (</w:t>
            </w:r>
            <w:r w:rsidRPr="004F4524">
              <w:rPr>
                <w:rFonts w:ascii="Times New Roman" w:hAnsi="Times New Roman" w:cs="Times New Roman"/>
                <w:sz w:val="18"/>
                <w:szCs w:val="18"/>
              </w:rPr>
              <w:t>ВД</w:t>
            </w:r>
            <w:r w:rsidRPr="00E31155">
              <w:rPr>
                <w:rFonts w:ascii="Times New Roman" w:hAnsi="Times New Roman" w:cs="Times New Roman"/>
                <w:sz w:val="18"/>
                <w:szCs w:val="18"/>
                <w:lang w:val="en-US"/>
              </w:rPr>
              <w:t xml:space="preserve"> </w:t>
            </w:r>
            <w:r w:rsidRPr="004F4524">
              <w:rPr>
                <w:rFonts w:ascii="Times New Roman" w:hAnsi="Times New Roman" w:cs="Times New Roman"/>
                <w:sz w:val="18"/>
                <w:szCs w:val="18"/>
              </w:rPr>
              <w:t>Билдинг</w:t>
            </w:r>
            <w:r w:rsidRPr="00E31155">
              <w:rPr>
                <w:rFonts w:ascii="Times New Roman" w:hAnsi="Times New Roman" w:cs="Times New Roman"/>
                <w:sz w:val="18"/>
                <w:szCs w:val="18"/>
                <w:lang w:val="en-US"/>
              </w:rPr>
              <w:t xml:space="preserve"> </w:t>
            </w:r>
            <w:r w:rsidRPr="004F4524">
              <w:rPr>
                <w:rFonts w:ascii="Times New Roman" w:hAnsi="Times New Roman" w:cs="Times New Roman"/>
                <w:sz w:val="18"/>
                <w:szCs w:val="18"/>
              </w:rPr>
              <w:t>Корпорэйшн</w:t>
            </w:r>
            <w:r w:rsidRPr="00E31155">
              <w:rPr>
                <w:rFonts w:ascii="Times New Roman" w:hAnsi="Times New Roman" w:cs="Times New Roman"/>
                <w:sz w:val="18"/>
                <w:szCs w:val="18"/>
                <w:lang w:val="en-US"/>
              </w:rPr>
              <w:t>)</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их металлически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9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ASTELS"</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LED Solution</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осветительных прибор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40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ФОРА KZ"</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7909-Производство прочих электромеханизмов и прибор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90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станинский электротехнический завод</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Нептун Engineering"</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их металлически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99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ASSET"</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5999 - Производство прочих готовых металлически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999</w:t>
            </w:r>
          </w:p>
        </w:tc>
      </w:tr>
      <w:tr w:rsidR="004F4524" w:rsidRPr="004F3A70" w:rsidTr="004F4524">
        <w:trPr>
          <w:trHeight w:val="81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ктобеСтройПрофиль</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5112-Производство легких металлических конструкц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12</w:t>
            </w:r>
          </w:p>
        </w:tc>
      </w:tr>
      <w:tr w:rsidR="004F4524" w:rsidRPr="004F3A70" w:rsidTr="004F4524">
        <w:trPr>
          <w:trHeight w:val="54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РЕМПУТЬМАШ-СЕРВИ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3171-Ремонт подвижного состава железных дорог</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3171</w:t>
            </w:r>
          </w:p>
        </w:tc>
      </w:tr>
      <w:tr w:rsidR="004F4524" w:rsidRPr="004F3A70" w:rsidTr="004F4524">
        <w:trPr>
          <w:trHeight w:val="54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ЭКИБАСТУЗСКОЕ МОТОРО-ВАГОННОЕ ДЕПО"</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3171-Ремонт подвижного состава железных дорог</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3171</w:t>
            </w:r>
          </w:p>
        </w:tc>
      </w:tr>
      <w:tr w:rsidR="004F4524" w:rsidRPr="004F3A70" w:rsidTr="004F4524">
        <w:trPr>
          <w:trHeight w:val="54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ФИРМА "А-ПРОФИЛЬ"</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5112-Производство легких металлических конструкц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12</w:t>
            </w:r>
          </w:p>
        </w:tc>
      </w:tr>
      <w:tr w:rsidR="004F4524" w:rsidRPr="004F3A70" w:rsidTr="004F4524">
        <w:trPr>
          <w:trHeight w:val="435"/>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Фирма "БЕН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5999-Производство прочих металлически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99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Almaty Engineering Solutions</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их металлически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ЗМО"</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8992-Производство нефтегазоперерабатывающего оборудования</w:t>
            </w:r>
            <w:r w:rsidRPr="004F4524">
              <w:rPr>
                <w:rFonts w:ascii="Times New Roman" w:hAnsi="Times New Roman" w:cs="Times New Roman"/>
                <w:sz w:val="18"/>
                <w:szCs w:val="18"/>
              </w:rPr>
              <w:br/>
              <w:t xml:space="preserve">Производство машин и оборудования, не </w:t>
            </w:r>
            <w:r w:rsidRPr="004F4524">
              <w:rPr>
                <w:rFonts w:ascii="Times New Roman" w:hAnsi="Times New Roman" w:cs="Times New Roman"/>
                <w:sz w:val="18"/>
                <w:szCs w:val="18"/>
              </w:rPr>
              <w:lastRenderedPageBreak/>
              <w:t>включенных в другие категории</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lastRenderedPageBreak/>
              <w:t>28.9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АСПАН-ENERGY"</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6512-Производство электроизмерительных приборов</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65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Delta Ban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ALAKOL PLANT"</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ашин и оборудования, не включенных в другие категории</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8.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Delta Ban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Корпорация Сайма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инструментов и приборов для измерения, тестирования и навигации</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6.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Delta Ban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Айыртау-Алиби</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Ремонт и установка машин и оборудования</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3.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ЛМАТЫЛИФТ</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лифтов и эскалатор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8.2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елет» (КЕЛЕ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электробытовых прибор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елет» (КЕЛЕ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электробытовых приборов</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7.5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Нур-Жас Курылы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5112-Производство легких металлических конструкций</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5</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Гидроник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лит, печей и печных горелок</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8.2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Трансполиме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еталлургическая промышленность</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4.3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рагандинский турбо механический завод"</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готовых металлических изделий, кроме машин и оборудов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6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ЗАХ-АЯ АГРО ИННОВАЦИОННАЯ КО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ашин и оборудования, не включенных в другие категори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8.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лматинский завод Электрощи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готовых металлических изделий, кроме машин и оборудов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езды-Эл</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931-Производство изделий из проволок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9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зэлектрод</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931-Производство изделий из проволок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9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зия сталь прока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 xml:space="preserve">Производство готовых металлических изделий или полуфабрикатов путем ковки, прессования, </w:t>
            </w:r>
            <w:r w:rsidRPr="004F4524">
              <w:rPr>
                <w:rFonts w:ascii="Times New Roman" w:hAnsi="Times New Roman" w:cs="Times New Roman"/>
                <w:color w:val="000000"/>
                <w:sz w:val="18"/>
                <w:szCs w:val="18"/>
              </w:rPr>
              <w:lastRenderedPageBreak/>
              <w:t>штамповки и прокатк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lastRenderedPageBreak/>
              <w:t>25.5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золи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7902-Производство электроизоляционн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90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Бло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7902-Производство электроизоляционных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90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IDC (АйДиСи)"</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proofErr w:type="gramStart"/>
            <w:r w:rsidRPr="004F4524">
              <w:rPr>
                <w:rFonts w:ascii="Times New Roman" w:hAnsi="Times New Roman" w:cs="Times New Roman"/>
                <w:color w:val="000000"/>
                <w:sz w:val="18"/>
                <w:szCs w:val="18"/>
              </w:rPr>
              <w:t>26200  Производство</w:t>
            </w:r>
            <w:proofErr w:type="gramEnd"/>
            <w:r w:rsidRPr="004F4524">
              <w:rPr>
                <w:rFonts w:ascii="Times New Roman" w:hAnsi="Times New Roman" w:cs="Times New Roman"/>
                <w:color w:val="000000"/>
                <w:sz w:val="18"/>
                <w:szCs w:val="18"/>
              </w:rPr>
              <w:t xml:space="preserve"> компьютеров и периферийного оборудов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620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АВОД КАЗАРМАТУР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4520-Литье ста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45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TEPLOSTANDART</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5300-Производство паровых котлов, кроме котлов центрального отопле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О "Казинвест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Уральский трансформаторный завод"</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электромоторов, генераторов и трансформатор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О "Bank RB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люгал" (ALUGAL)</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13-Производство строительных конструкций и изделий из алюминия и алюминиевых сплав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О "Казинвест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ЛЮГАЛ"</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спий Плю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их готовых металлических изделий, не включенных в другие категори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9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авлодарcтройпроек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ЭКОпром ПАВЛОДА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роизводственное объединение "Металл" (ПО)</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STEEL SK"</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proofErr w:type="gramStart"/>
            <w:r w:rsidRPr="004F4524">
              <w:rPr>
                <w:rFonts w:ascii="Times New Roman" w:hAnsi="Times New Roman" w:cs="Times New Roman"/>
                <w:sz w:val="18"/>
                <w:szCs w:val="18"/>
              </w:rPr>
              <w:t>24.20.0  Производство</w:t>
            </w:r>
            <w:proofErr w:type="gramEnd"/>
            <w:r w:rsidRPr="004F4524">
              <w:rPr>
                <w:rFonts w:ascii="Times New Roman" w:hAnsi="Times New Roman" w:cs="Times New Roman"/>
                <w:sz w:val="18"/>
                <w:szCs w:val="18"/>
              </w:rPr>
              <w:t xml:space="preserve"> труб, трубопроводов, профилей, фитингов из ста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420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роизводственное объединение "Металл" (ПО)</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4200-Производство труб, трубопроводов, профилей, фитингов из стал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420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6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роизводственное объединение "Металл" (ПО)</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Нұр-Альфинур" (Нур-Альфину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3171-Ремонт подвижного состава железных дорог</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31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ОКШЕ ДИЗЕЛЬ</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3123-Ремонт и техническое обслуживание машин и оборудования для сельского и лесного хозяйств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31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ВАГОНО-РЕМОНТНОЕ ДЕПО БУРАБАЙ</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мол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Ремонт, техническое обслуживание прочих видов транспортного оборудов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3.17</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Приходченко В.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их готовых металлических изделий, не включенных в другие категори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9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FERRUM-VTOR (ФЕРРУМ-ВТО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чугуна, стали и ферросплав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4.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Миграс-строй</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изделий из проволок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9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ВИАЛЬ"</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троительных конструкций и изделий из алюминия и алюминиевых сплав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ЗЭЛЕКТРОМАШ"</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7320-Производство прочих видов электропровода и кабел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3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ЕМИПАЛАТИНСКИЙ МЕТИЗНЫЙ ЗАВОД</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изделий из проволоки, цепей и пружин</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9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ГЕОРГИЕВСКИЙ ЗАВОД НАСОСНОГО ОБОРУДОВАНИЯ</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их насосов, компрессоров пробок и клапан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8.1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роект Монтаж</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останайский РМЦ</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их металлических изделий</w:t>
            </w:r>
            <w:r w:rsidRPr="004F4524">
              <w:rPr>
                <w:rFonts w:ascii="Times New Roman" w:hAnsi="Times New Roman" w:cs="Times New Roman"/>
                <w:sz w:val="18"/>
                <w:szCs w:val="18"/>
              </w:rPr>
              <w:br/>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7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МЕТЭКС ВОСТО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2.0 Производство металлических дверей и окон</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ATAYURT"("АТАЮР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 xml:space="preserve">Производство строительных конструкций и изделий из алюминия и </w:t>
            </w:r>
            <w:r w:rsidRPr="004F4524">
              <w:rPr>
                <w:rFonts w:ascii="Times New Roman" w:hAnsi="Times New Roman" w:cs="Times New Roman"/>
                <w:color w:val="000000"/>
                <w:sz w:val="18"/>
                <w:szCs w:val="18"/>
              </w:rPr>
              <w:lastRenderedPageBreak/>
              <w:t>алюминиевых сплав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lastRenderedPageBreak/>
              <w:t>2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NRG COMPANY</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7320-Производство прочих видов электропровода и кабел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3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LED Solution</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электроосветительного оборудов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7.4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ATAYURT</w:t>
            </w:r>
            <w:proofErr w:type="gramStart"/>
            <w:r w:rsidRPr="004F4524">
              <w:rPr>
                <w:rFonts w:ascii="Times New Roman" w:hAnsi="Times New Roman" w:cs="Times New Roman"/>
                <w:sz w:val="18"/>
                <w:szCs w:val="18"/>
              </w:rPr>
              <w:t>"( "</w:t>
            </w:r>
            <w:proofErr w:type="gramEnd"/>
            <w:r w:rsidRPr="004F4524">
              <w:rPr>
                <w:rFonts w:ascii="Times New Roman" w:hAnsi="Times New Roman" w:cs="Times New Roman"/>
                <w:sz w:val="18"/>
                <w:szCs w:val="18"/>
              </w:rPr>
              <w:t>Атаюрт")</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 строительных металлических конструкций и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5.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ЭКОЭКСПРЕСС АКТОБЕ"</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8.99.1 Производство нефтепромыслового и бурового геологоразведочного оборудов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8.9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Основание</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бетона готового для использов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ӨКПЕКТІ ЖОЛДАРЫ</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2-Производство асфальтобетон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ирпичный завод «1 имени 15-летия Независимости Республики Казахста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ДИС</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апалы - Ц</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Тас Кілем</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бетона готового для использов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емипалатинский завод асбестоцементных изделий</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изделий из асбестоцемента и волокнистого цемент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5</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Шынғыс Тас</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кирпича, черепицы и прочих строительных изделий из обожженной глины</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3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ли-бастау арна</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бетона готового для использов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ТЕКЛОМИР</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120-Формирование и обработка листового стекл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proofErr w:type="gramStart"/>
            <w:r w:rsidRPr="004F4524">
              <w:rPr>
                <w:rFonts w:ascii="Times New Roman" w:hAnsi="Times New Roman" w:cs="Times New Roman"/>
                <w:sz w:val="18"/>
                <w:szCs w:val="18"/>
              </w:rPr>
              <w:t>ТОО  ЖАНАТЕХПРОМ</w:t>
            </w:r>
            <w:proofErr w:type="gramEnd"/>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2-Производство стеновых блок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КУМТА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2-Производство асфальто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иликат-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ВС-Лимитед"</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тыр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 xml:space="preserve">Производство прочей не металлической </w:t>
            </w:r>
            <w:r w:rsidRPr="004F4524">
              <w:rPr>
                <w:rFonts w:ascii="Times New Roman" w:hAnsi="Times New Roman" w:cs="Times New Roman"/>
                <w:sz w:val="18"/>
                <w:szCs w:val="18"/>
              </w:rPr>
              <w:lastRenderedPageBreak/>
              <w:t>минеральной продукци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lastRenderedPageBreak/>
              <w:t>23.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Дорстройматериалы"</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Универсалстрой Темиртау</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згазобло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ARG group LTD"</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лматинская дорожно-строительная Компания</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бетона, готового для использов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амга"</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НТС-Азия</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1-Производство товарного 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Tutas</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522-Производство известняковой и доломитовой му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52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текло-Серви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120-Формирование и обработка листового стекл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ЫШКАНБАЕВА Г.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ЙЛЮБАЕВ Б ИП</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ДСК-АКТАУ</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РОМАНА-ГРУПП ТОО</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0</w:t>
            </w:r>
          </w:p>
        </w:tc>
        <w:tc>
          <w:tcPr>
            <w:tcW w:w="988" w:type="pct"/>
            <w:shd w:val="clear" w:color="auto" w:fill="auto"/>
            <w:noWrap/>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пецстрой-Сервис</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троительных изделий из 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11</w:t>
            </w:r>
          </w:p>
        </w:tc>
        <w:tc>
          <w:tcPr>
            <w:tcW w:w="988" w:type="pct"/>
            <w:shd w:val="clear" w:color="auto" w:fill="auto"/>
            <w:noWrap/>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Мир Стекла"</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Формирование и обработка листового стекл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2</w:t>
            </w:r>
          </w:p>
        </w:tc>
        <w:tc>
          <w:tcPr>
            <w:tcW w:w="988" w:type="pct"/>
            <w:shd w:val="clear" w:color="auto" w:fill="auto"/>
            <w:noWrap/>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Универсал Бетон 1</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бетона готового для использов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w:t>
            </w:r>
          </w:p>
        </w:tc>
      </w:tr>
      <w:tr w:rsidR="004F4524" w:rsidRPr="004F3A70" w:rsidTr="004F4524">
        <w:trPr>
          <w:trHeight w:val="51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3</w:t>
            </w:r>
          </w:p>
        </w:tc>
        <w:tc>
          <w:tcPr>
            <w:tcW w:w="988" w:type="pct"/>
            <w:shd w:val="clear" w:color="auto" w:fill="auto"/>
            <w:noWrap/>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ик-Тайм</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Резка, обработка и отделка камня, Производство строительных металлических конструкций и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7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4</w:t>
            </w:r>
          </w:p>
        </w:tc>
        <w:tc>
          <w:tcPr>
            <w:tcW w:w="988" w:type="pct"/>
            <w:shd w:val="clear" w:color="auto" w:fill="auto"/>
            <w:noWrap/>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ЙНАР - М</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5</w:t>
            </w:r>
          </w:p>
        </w:tc>
        <w:tc>
          <w:tcPr>
            <w:tcW w:w="988" w:type="pct"/>
            <w:shd w:val="clear" w:color="auto" w:fill="auto"/>
            <w:noWrap/>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E31155" w:rsidRDefault="004F4524" w:rsidP="004F4524">
            <w:pPr>
              <w:ind w:firstLine="0"/>
              <w:jc w:val="center"/>
              <w:rPr>
                <w:rFonts w:ascii="Times New Roman" w:hAnsi="Times New Roman" w:cs="Times New Roman"/>
                <w:sz w:val="18"/>
                <w:szCs w:val="18"/>
                <w:lang w:val="en-US"/>
              </w:rPr>
            </w:pPr>
            <w:r w:rsidRPr="00E31155">
              <w:rPr>
                <w:rFonts w:ascii="Times New Roman" w:hAnsi="Times New Roman" w:cs="Times New Roman"/>
                <w:sz w:val="18"/>
                <w:szCs w:val="18"/>
                <w:lang w:val="en-US"/>
              </w:rPr>
              <w:t>"Seven Refractories Asia" (</w:t>
            </w:r>
            <w:r w:rsidRPr="004F4524">
              <w:rPr>
                <w:rFonts w:ascii="Times New Roman" w:hAnsi="Times New Roman" w:cs="Times New Roman"/>
                <w:sz w:val="18"/>
                <w:szCs w:val="18"/>
              </w:rPr>
              <w:t>Севен</w:t>
            </w:r>
            <w:r w:rsidRPr="00E31155">
              <w:rPr>
                <w:rFonts w:ascii="Times New Roman" w:hAnsi="Times New Roman" w:cs="Times New Roman"/>
                <w:sz w:val="18"/>
                <w:szCs w:val="18"/>
                <w:lang w:val="en-US"/>
              </w:rPr>
              <w:t xml:space="preserve"> </w:t>
            </w:r>
            <w:r w:rsidRPr="004F4524">
              <w:rPr>
                <w:rFonts w:ascii="Times New Roman" w:hAnsi="Times New Roman" w:cs="Times New Roman"/>
                <w:sz w:val="18"/>
                <w:szCs w:val="18"/>
              </w:rPr>
              <w:t>Рефракториз</w:t>
            </w:r>
            <w:r w:rsidRPr="00E31155">
              <w:rPr>
                <w:rFonts w:ascii="Times New Roman" w:hAnsi="Times New Roman" w:cs="Times New Roman"/>
                <w:sz w:val="18"/>
                <w:szCs w:val="18"/>
                <w:lang w:val="en-US"/>
              </w:rPr>
              <w:t xml:space="preserve"> </w:t>
            </w:r>
            <w:r w:rsidRPr="004F4524">
              <w:rPr>
                <w:rFonts w:ascii="Times New Roman" w:hAnsi="Times New Roman" w:cs="Times New Roman"/>
                <w:sz w:val="18"/>
                <w:szCs w:val="18"/>
              </w:rPr>
              <w:t>Азия</w:t>
            </w:r>
            <w:r w:rsidRPr="00E31155">
              <w:rPr>
                <w:rFonts w:ascii="Times New Roman" w:hAnsi="Times New Roman" w:cs="Times New Roman"/>
                <w:sz w:val="18"/>
                <w:szCs w:val="18"/>
                <w:lang w:val="en-US"/>
              </w:rPr>
              <w:t>)</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200-Производство огнеупорн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20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6</w:t>
            </w:r>
          </w:p>
        </w:tc>
        <w:tc>
          <w:tcPr>
            <w:tcW w:w="988" w:type="pct"/>
            <w:shd w:val="clear" w:color="auto" w:fill="auto"/>
            <w:noWrap/>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трой Юг Групп»</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троительных изделий из 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Жариков О.Н.</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тыр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90-Производство прочих изделий из бетона, строительного гипса и цемент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Завод строительных материалов</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Резка, обработка и отделка камн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7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Батсу – Водоканал»</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кирпича, черепицы и прочих строительных изделий из обожженной глин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3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Андреади И. Ю. "Аверс"</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троительных изделий из 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ТЭЛС ИНДУСТРИЯ</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1 Производство сборных железобетонных и бетонных конструкций и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лем Бетон</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90-Производство прочих изделий из бетона, строительного гипса и цемент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9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САПА СУ"</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кмол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Восток-Асфальт</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2-Производство асфальтобетон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Tectum Engineering»</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изделий из асбестоцемента и волокнистого цемент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5</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2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ТМ-Малма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тыр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омпания Текше Та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Резка, обработка и отделка камн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7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Единство"</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троительных изделии из бетон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Еврострой"</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тыр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KAZ FORTIS</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2-Производство асфальтобетон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УК ТРИПЛЕК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120-Формирование и обработка листового стекл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proofErr w:type="gramStart"/>
            <w:r w:rsidRPr="004F4524">
              <w:rPr>
                <w:rFonts w:ascii="Times New Roman" w:hAnsi="Times New Roman" w:cs="Times New Roman"/>
                <w:sz w:val="18"/>
                <w:szCs w:val="18"/>
              </w:rPr>
              <w:t>ТОО  УК</w:t>
            </w:r>
            <w:proofErr w:type="gramEnd"/>
            <w:r w:rsidRPr="004F4524">
              <w:rPr>
                <w:rFonts w:ascii="Times New Roman" w:hAnsi="Times New Roman" w:cs="Times New Roman"/>
                <w:sz w:val="18"/>
                <w:szCs w:val="18"/>
              </w:rPr>
              <w:t xml:space="preserve"> Триплек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120-Формирование и обработка листового стекл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 xml:space="preserve">Товарищество с ограниченной </w:t>
            </w:r>
            <w:proofErr w:type="gramStart"/>
            <w:r w:rsidRPr="004F4524">
              <w:rPr>
                <w:rFonts w:ascii="Times New Roman" w:hAnsi="Times New Roman" w:cs="Times New Roman"/>
                <w:sz w:val="18"/>
                <w:szCs w:val="18"/>
              </w:rPr>
              <w:t>ответственностью  "</w:t>
            </w:r>
            <w:proofErr w:type="gramEnd"/>
            <w:r w:rsidRPr="004F4524">
              <w:rPr>
                <w:rFonts w:ascii="Times New Roman" w:hAnsi="Times New Roman" w:cs="Times New Roman"/>
                <w:sz w:val="18"/>
                <w:szCs w:val="18"/>
              </w:rPr>
              <w:t>NEW ASCENT"</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тыр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2 Производство стеновых блок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Биік Белес"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2 Производство асфальтобетон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УК Триплекс"</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ей не металлической минеральной продукци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0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Жолдыбаев Гульнара</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керамических покрытий и плит</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31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LCI Aksai</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З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1 - Производство товарного 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РЕМИСОН</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700-Резка, обработка и отделка камн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70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тройкомбинат»</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З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еним-2030</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тырау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Формование и обработка листового стекл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ABE&amp;K</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тырау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товарного 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Ремдор</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товарного 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GBR&amp;O</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кирпиче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3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Төребек Н.Ә.</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кмол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троительных изделий из 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Дорожник Ашык Аспан</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2-Производство асфальто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Дорожник Ашык Аспан</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товарного 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Газоблок АС</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троительных изделий из 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4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менный город</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Резка, обработка и отделка камн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7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ратау Про</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Резка, обработка и отделка камн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7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Регионстрой"</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кмол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троительных изделий из 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рғын СКО</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200-Производство огнеупорн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20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тройБетонСнаб</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ктюб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w:t>
            </w:r>
          </w:p>
        </w:tc>
      </w:tr>
      <w:tr w:rsidR="004F4524" w:rsidRPr="004F3A70" w:rsidTr="004F4524">
        <w:trPr>
          <w:trHeight w:val="84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Батыс Бетон</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ктюб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w:t>
            </w:r>
          </w:p>
        </w:tc>
      </w:tr>
      <w:tr w:rsidR="004F4524" w:rsidRPr="004F3A70" w:rsidTr="004F4524">
        <w:trPr>
          <w:trHeight w:val="84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аму Интер Проект</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2-Производство асфальто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2</w:t>
            </w:r>
          </w:p>
        </w:tc>
      </w:tr>
      <w:tr w:rsidR="004F4524" w:rsidRPr="004F3A70" w:rsidTr="004F4524">
        <w:trPr>
          <w:trHeight w:val="84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йдана</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З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1-Производство товарного 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орожно-строительный трест - С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2-Производство асфальто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тырауБетонСнаб</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тыр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Нур ПВ</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Нуртем</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кшат Актобе</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изделий из неметаллических руд</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9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1</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ФИРМА ДАНА</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Формование и обработка листового стекл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Двин - Строй"</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керамических покрытий и плит, Производство прочих изделий из 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6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адас-сервис» (созамещик ИП Кылышбеков Д.С.)</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Жамбыл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троительных материалов из глины</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3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варищество с ограниченной ответственностью "Транспортно Экспедиторская Компания КАРА-АГАШ"</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троительных изделий из 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БИТУМСЕРВИС"</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993-Производство мягких кровельных и гидроизоляционных материал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99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спийТасЖол</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асфальто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ктау Керамзит</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qazaqbuilding</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700-Резка, обработка и отделка камн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70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АЙНАР-М</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ТОО "RTF PVL"</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авлодар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ВОЛНА-W"</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авлодар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бетона готового для использования</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UNISERV-TRANS»</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З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бетона готового для использования</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KOKSHE BUILDING SERVICE"</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кмол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 Производство сборных железобетонных и бетонных конструкций и изделий</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Kokshe Building Service</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кмол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троительных изделий из бетона</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лакөл-Комір</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бетона, готового для использования</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w:t>
            </w:r>
          </w:p>
        </w:tc>
      </w:tr>
      <w:tr w:rsidR="004F4524" w:rsidRPr="004F3A70" w:rsidTr="004F4524">
        <w:trPr>
          <w:trHeight w:val="315"/>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ДСК Қараойқұрылыс"</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Мангистауская</w:t>
            </w:r>
          </w:p>
        </w:tc>
        <w:tc>
          <w:tcPr>
            <w:tcW w:w="84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прочей неметаллической минеральной продукци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ИС-Актау</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Мангистау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78</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Транспортно Экспедиторская Компания КАРА-АГАШ"</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сборных железобетонных и бетонных конструкций и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ТЕМП-2"- ПРОИЗВОДСТВЕННО-КОММЕРЧЕСКАЯ ФИРМА</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Костанай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бетона готового для использования</w:t>
            </w:r>
          </w:p>
        </w:tc>
        <w:tc>
          <w:tcPr>
            <w:tcW w:w="559"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Компания Промышленных Материалов (КПМ)"</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авлодар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 xml:space="preserve">Производство бетона, готового для использования </w:t>
            </w:r>
            <w:r w:rsidRPr="004F4524">
              <w:rPr>
                <w:rFonts w:ascii="Times New Roman" w:hAnsi="Times New Roman" w:cs="Times New Roman"/>
                <w:color w:val="000000"/>
                <w:sz w:val="18"/>
                <w:szCs w:val="18"/>
              </w:rPr>
              <w:br/>
              <w:t>23611 Производство сборных железобетонных и бетонных конструкций и изделий</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Жана Сервис-2007»</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огнеупорных изделий</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Игданит</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ктюб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извести и строительного гипса</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5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Кадыралиев Г.Н.</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З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троительных изделий из бетона</w:t>
            </w:r>
          </w:p>
        </w:tc>
        <w:tc>
          <w:tcPr>
            <w:tcW w:w="559" w:type="pct"/>
            <w:shd w:val="clear" w:color="auto" w:fill="auto"/>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4</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CEMENT-BETON M"</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Мангистау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ей не металлической минеральной продукции</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5</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GLB</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строительных изделий из бетон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6</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НЕРУД ЦЕНТР"</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Резка, обработка и отделка камн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7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7</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Евразийский банк"</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ЖАҢА ЖОЛ"</w:t>
            </w:r>
          </w:p>
        </w:tc>
        <w:tc>
          <w:tcPr>
            <w:tcW w:w="917" w:type="pct"/>
            <w:shd w:val="clear" w:color="auto" w:fill="auto"/>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2-Производство асфальтобетон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2</w:t>
            </w:r>
          </w:p>
        </w:tc>
      </w:tr>
      <w:tr w:rsidR="004F4524" w:rsidRPr="004F3A70" w:rsidTr="004F4524">
        <w:trPr>
          <w:trHeight w:val="51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Металлон"</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Резка, обработка и отделка камн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7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ОралТранс"</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бетона готового для использования</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ROMANA»</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изделий из бетона, цемента и гипса для строительных целей</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w:t>
            </w:r>
          </w:p>
        </w:tc>
      </w:tr>
      <w:tr w:rsidR="004F4524" w:rsidRPr="004F3A70" w:rsidTr="004F4524">
        <w:trPr>
          <w:trHeight w:val="51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ҚҰРЫЛЫС"</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1-Производство строительных изделий из бетон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АКДАВЛЕТОВА ЖАМИЛЯ КУТУБАЕВНА"</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1-Производство товарного бетон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1</w:t>
            </w:r>
          </w:p>
        </w:tc>
      </w:tr>
      <w:tr w:rsidR="004F4524" w:rsidRPr="004F3A70" w:rsidTr="004F4524">
        <w:trPr>
          <w:trHeight w:val="9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3</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ТОО "КАЗ - ХОЛ"</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1-Производство товарного бетона</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4</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БІРЛІ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632-Производство асфальтобетон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63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ЖУНУСОВ БОШТАЙ НАБИЕВИЧ</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С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 xml:space="preserve">23.61.1 - Производство сборных железобетонных и бетонных </w:t>
            </w:r>
            <w:r w:rsidRPr="004F4524">
              <w:rPr>
                <w:rFonts w:ascii="Times New Roman" w:hAnsi="Times New Roman" w:cs="Times New Roman"/>
                <w:color w:val="000000"/>
                <w:sz w:val="18"/>
                <w:szCs w:val="18"/>
              </w:rPr>
              <w:lastRenderedPageBreak/>
              <w:t>конструкций и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lastRenderedPageBreak/>
              <w:t>2361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Стеклоцентр-2008"</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23.12.0 Формирование и обработка листового стекл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Delta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Текелийский известковый завод»</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кмол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извести и строительного гипс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23521</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Veda Press</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чие виды печатного производств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8.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9</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Өрнек-Ақсай</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З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8120-Прочие виды печатного производств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8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0</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Х ЕРМАН</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кмол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прочей продукции, не включенной в другие группировк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2.9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KAZ ARMS</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г. Астана</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2999-Производство прочи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299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2</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Банк ЦентрКредит"</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INTERNATIONAL GOLD GROUP"</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Акмолинская</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изводство ювелирны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2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AsiaCredit Ban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ROTO-PRIME"</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чие виды печатного производств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18.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4</w:t>
            </w:r>
          </w:p>
        </w:tc>
        <w:tc>
          <w:tcPr>
            <w:tcW w:w="988" w:type="pct"/>
            <w:shd w:val="clear" w:color="auto" w:fill="auto"/>
            <w:noWrap/>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KAZPLAST</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bottom"/>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2992-Производство изделий металлической галантереи</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299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5</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Marai e 7 group"</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едицинских и стоматологических инструментов и принадлежносте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2.5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6</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Bank RBK"</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ЭкоФарм Интернейшнл"</w:t>
            </w:r>
          </w:p>
        </w:tc>
        <w:tc>
          <w:tcPr>
            <w:tcW w:w="917"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едицинских и стоматологических инструментов и принадлежносте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2.5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7</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Производственно-полиграфический комбинат Парус"</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чие виды печатного производств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8.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8</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АТФБанк"</w:t>
            </w:r>
          </w:p>
        </w:tc>
        <w:tc>
          <w:tcPr>
            <w:tcW w:w="1339"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ЭкоФарм Интернейшнл"</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изводство медицинских и стоматологических инструментов и принадлежносте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2.5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9</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Артпринт21</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стана</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чать и воспроизведение записанных материалов</w:t>
            </w:r>
          </w:p>
        </w:tc>
        <w:tc>
          <w:tcPr>
            <w:tcW w:w="55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8.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0</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Казкоммерц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ИНТЕЛЛСЕРВИС</w:t>
            </w:r>
          </w:p>
        </w:tc>
        <w:tc>
          <w:tcPr>
            <w:tcW w:w="917"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лмат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8120-Прочие виды печатного производств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8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1</w:t>
            </w:r>
          </w:p>
        </w:tc>
        <w:tc>
          <w:tcPr>
            <w:tcW w:w="988" w:type="pct"/>
            <w:shd w:val="clear" w:color="auto" w:fill="auto"/>
            <w:noWrap/>
            <w:vAlign w:val="bottom"/>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Цеснабанк"</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Фирма "Фолти"</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8120-Прочие виды печатного производств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8120</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2</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Издательский дом"</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останайская</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ечать и воспроизведение записанных материалов</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8.12</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3</w:t>
            </w:r>
          </w:p>
        </w:tc>
        <w:tc>
          <w:tcPr>
            <w:tcW w:w="988"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Forte Bank"</w:t>
            </w:r>
          </w:p>
        </w:tc>
        <w:tc>
          <w:tcPr>
            <w:tcW w:w="133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ЦЕНТР №1 ЛТД"</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 Алматы</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2999-Производство прочих изделий</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2999</w:t>
            </w:r>
          </w:p>
        </w:tc>
      </w:tr>
      <w:tr w:rsidR="004F4524" w:rsidRPr="004F3A70" w:rsidTr="004F4524">
        <w:trPr>
          <w:trHeight w:val="300"/>
        </w:trPr>
        <w:tc>
          <w:tcPr>
            <w:tcW w:w="350" w:type="pct"/>
            <w:shd w:val="clear" w:color="auto" w:fill="auto"/>
            <w:noWrap/>
            <w:vAlign w:val="center"/>
            <w:hideMark/>
          </w:tcPr>
          <w:p w:rsidR="004F4524" w:rsidRPr="004F3A70" w:rsidRDefault="004F4524" w:rsidP="004F4524">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714</w:t>
            </w:r>
          </w:p>
        </w:tc>
        <w:tc>
          <w:tcPr>
            <w:tcW w:w="988" w:type="pct"/>
            <w:shd w:val="clear" w:color="auto" w:fill="auto"/>
            <w:noWrap/>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ДБ АО "Сбербанк России"</w:t>
            </w:r>
          </w:p>
        </w:tc>
        <w:tc>
          <w:tcPr>
            <w:tcW w:w="1339" w:type="pct"/>
            <w:shd w:val="clear" w:color="auto" w:fill="auto"/>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Типография Оңтүстік</w:t>
            </w:r>
          </w:p>
        </w:tc>
        <w:tc>
          <w:tcPr>
            <w:tcW w:w="91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ЮКО</w:t>
            </w:r>
          </w:p>
        </w:tc>
        <w:tc>
          <w:tcPr>
            <w:tcW w:w="847"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чие виды печатного производства</w:t>
            </w:r>
          </w:p>
        </w:tc>
        <w:tc>
          <w:tcPr>
            <w:tcW w:w="559" w:type="pct"/>
            <w:shd w:val="clear" w:color="auto" w:fill="auto"/>
            <w:noWrap/>
            <w:vAlign w:val="center"/>
            <w:hideMark/>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8.12</w:t>
            </w:r>
          </w:p>
        </w:tc>
      </w:tr>
      <w:tr w:rsidR="004F4524" w:rsidRPr="004F3A70" w:rsidTr="004F4524">
        <w:trPr>
          <w:trHeight w:val="300"/>
        </w:trPr>
        <w:tc>
          <w:tcPr>
            <w:tcW w:w="350" w:type="pct"/>
            <w:shd w:val="clear" w:color="auto" w:fill="auto"/>
            <w:noWrap/>
            <w:vAlign w:val="center"/>
          </w:tcPr>
          <w:p w:rsidR="004F4524" w:rsidRPr="004F3A70" w:rsidRDefault="004F4524" w:rsidP="004F452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5</w:t>
            </w:r>
          </w:p>
        </w:tc>
        <w:tc>
          <w:tcPr>
            <w:tcW w:w="988" w:type="pct"/>
            <w:shd w:val="clear" w:color="auto" w:fill="auto"/>
            <w:noWrap/>
            <w:vAlign w:val="bottom"/>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урбанк"</w:t>
            </w:r>
          </w:p>
        </w:tc>
        <w:tc>
          <w:tcPr>
            <w:tcW w:w="1339" w:type="pct"/>
            <w:shd w:val="clear" w:color="auto" w:fill="auto"/>
            <w:vAlign w:val="center"/>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ГАПОН ЕВГЕНИЙ АНАТОЛЬЕВИЧ</w:t>
            </w:r>
          </w:p>
        </w:tc>
        <w:tc>
          <w:tcPr>
            <w:tcW w:w="917" w:type="pct"/>
            <w:shd w:val="clear" w:color="auto" w:fill="auto"/>
            <w:noWrap/>
            <w:vAlign w:val="bottom"/>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ВКО</w:t>
            </w:r>
          </w:p>
        </w:tc>
        <w:tc>
          <w:tcPr>
            <w:tcW w:w="847" w:type="pct"/>
            <w:shd w:val="clear" w:color="auto" w:fill="auto"/>
            <w:noWrap/>
            <w:vAlign w:val="center"/>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Прочие виды печатного производства</w:t>
            </w:r>
          </w:p>
        </w:tc>
        <w:tc>
          <w:tcPr>
            <w:tcW w:w="559" w:type="pct"/>
            <w:shd w:val="clear" w:color="auto" w:fill="auto"/>
            <w:noWrap/>
            <w:vAlign w:val="center"/>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8.12</w:t>
            </w:r>
          </w:p>
        </w:tc>
      </w:tr>
      <w:tr w:rsidR="004F4524" w:rsidRPr="004F3A70" w:rsidTr="004F4524">
        <w:trPr>
          <w:trHeight w:val="300"/>
        </w:trPr>
        <w:tc>
          <w:tcPr>
            <w:tcW w:w="350" w:type="pct"/>
            <w:shd w:val="clear" w:color="auto" w:fill="auto"/>
            <w:noWrap/>
            <w:vAlign w:val="center"/>
          </w:tcPr>
          <w:p w:rsidR="004F4524" w:rsidRPr="004F3A70" w:rsidRDefault="004F4524" w:rsidP="004F452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6</w:t>
            </w:r>
          </w:p>
        </w:tc>
        <w:tc>
          <w:tcPr>
            <w:tcW w:w="988" w:type="pct"/>
            <w:shd w:val="clear" w:color="auto" w:fill="auto"/>
            <w:noWrap/>
            <w:vAlign w:val="bottom"/>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vAlign w:val="center"/>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ТОО Экожан</w:t>
            </w:r>
          </w:p>
        </w:tc>
        <w:tc>
          <w:tcPr>
            <w:tcW w:w="917" w:type="pct"/>
            <w:shd w:val="clear" w:color="auto" w:fill="auto"/>
            <w:noWrap/>
            <w:vAlign w:val="center"/>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чие виды издательской деятельности</w:t>
            </w:r>
          </w:p>
        </w:tc>
        <w:tc>
          <w:tcPr>
            <w:tcW w:w="559" w:type="pct"/>
            <w:shd w:val="clear" w:color="auto" w:fill="auto"/>
            <w:noWrap/>
            <w:vAlign w:val="center"/>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8.12</w:t>
            </w:r>
          </w:p>
        </w:tc>
      </w:tr>
      <w:tr w:rsidR="004F4524" w:rsidRPr="004F3A70" w:rsidTr="004F4524">
        <w:trPr>
          <w:trHeight w:val="300"/>
        </w:trPr>
        <w:tc>
          <w:tcPr>
            <w:tcW w:w="350" w:type="pct"/>
            <w:shd w:val="clear" w:color="auto" w:fill="auto"/>
            <w:noWrap/>
            <w:vAlign w:val="center"/>
          </w:tcPr>
          <w:p w:rsidR="004F4524" w:rsidRPr="004F3A70" w:rsidRDefault="004F4524" w:rsidP="004F452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7</w:t>
            </w:r>
          </w:p>
        </w:tc>
        <w:tc>
          <w:tcPr>
            <w:tcW w:w="988" w:type="pct"/>
            <w:shd w:val="clear" w:color="auto" w:fill="auto"/>
            <w:noWrap/>
            <w:vAlign w:val="bottom"/>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vAlign w:val="center"/>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БОРЗИЛОВ А.А.</w:t>
            </w:r>
          </w:p>
        </w:tc>
        <w:tc>
          <w:tcPr>
            <w:tcW w:w="917" w:type="pct"/>
            <w:shd w:val="clear" w:color="auto" w:fill="auto"/>
            <w:noWrap/>
            <w:vAlign w:val="center"/>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Карагандинская</w:t>
            </w:r>
          </w:p>
        </w:tc>
        <w:tc>
          <w:tcPr>
            <w:tcW w:w="847" w:type="pct"/>
            <w:shd w:val="clear" w:color="auto" w:fill="auto"/>
            <w:noWrap/>
            <w:vAlign w:val="center"/>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32120 - Производство ювелирных изделий</w:t>
            </w:r>
          </w:p>
        </w:tc>
        <w:tc>
          <w:tcPr>
            <w:tcW w:w="559" w:type="pct"/>
            <w:shd w:val="clear" w:color="auto" w:fill="auto"/>
            <w:noWrap/>
            <w:vAlign w:val="center"/>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32120</w:t>
            </w:r>
          </w:p>
        </w:tc>
      </w:tr>
      <w:tr w:rsidR="004F4524" w:rsidRPr="004F3A70" w:rsidTr="004F4524">
        <w:trPr>
          <w:trHeight w:val="300"/>
        </w:trPr>
        <w:tc>
          <w:tcPr>
            <w:tcW w:w="350" w:type="pct"/>
            <w:shd w:val="clear" w:color="auto" w:fill="auto"/>
            <w:noWrap/>
            <w:vAlign w:val="center"/>
          </w:tcPr>
          <w:p w:rsidR="004F4524" w:rsidRPr="004F3A70" w:rsidRDefault="004F4524" w:rsidP="004F452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8</w:t>
            </w:r>
          </w:p>
        </w:tc>
        <w:tc>
          <w:tcPr>
            <w:tcW w:w="988" w:type="pct"/>
            <w:shd w:val="clear" w:color="auto" w:fill="auto"/>
            <w:noWrap/>
            <w:vAlign w:val="bottom"/>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О "Народный Банк Казахстана"</w:t>
            </w:r>
          </w:p>
        </w:tc>
        <w:tc>
          <w:tcPr>
            <w:tcW w:w="1339" w:type="pct"/>
            <w:shd w:val="clear" w:color="auto" w:fill="auto"/>
            <w:vAlign w:val="bottom"/>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ИП Даулетова Н.А.</w:t>
            </w:r>
          </w:p>
        </w:tc>
        <w:tc>
          <w:tcPr>
            <w:tcW w:w="917" w:type="pct"/>
            <w:shd w:val="clear" w:color="auto" w:fill="auto"/>
            <w:noWrap/>
            <w:vAlign w:val="center"/>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Атырауская</w:t>
            </w:r>
          </w:p>
        </w:tc>
        <w:tc>
          <w:tcPr>
            <w:tcW w:w="847" w:type="pct"/>
            <w:shd w:val="clear" w:color="auto" w:fill="auto"/>
            <w:noWrap/>
            <w:vAlign w:val="center"/>
          </w:tcPr>
          <w:p w:rsidR="004F4524" w:rsidRPr="004F4524" w:rsidRDefault="004F4524" w:rsidP="004F4524">
            <w:pPr>
              <w:ind w:firstLine="0"/>
              <w:jc w:val="center"/>
              <w:rPr>
                <w:rFonts w:ascii="Times New Roman" w:hAnsi="Times New Roman" w:cs="Times New Roman"/>
                <w:color w:val="000000"/>
                <w:sz w:val="18"/>
                <w:szCs w:val="18"/>
              </w:rPr>
            </w:pPr>
            <w:r w:rsidRPr="004F4524">
              <w:rPr>
                <w:rFonts w:ascii="Times New Roman" w:hAnsi="Times New Roman" w:cs="Times New Roman"/>
                <w:color w:val="000000"/>
                <w:sz w:val="18"/>
                <w:szCs w:val="18"/>
              </w:rPr>
              <w:t>Прочие виды печатного производства</w:t>
            </w:r>
          </w:p>
        </w:tc>
        <w:tc>
          <w:tcPr>
            <w:tcW w:w="559" w:type="pct"/>
            <w:shd w:val="clear" w:color="auto" w:fill="auto"/>
            <w:noWrap/>
            <w:vAlign w:val="center"/>
          </w:tcPr>
          <w:p w:rsidR="004F4524" w:rsidRPr="004F4524" w:rsidRDefault="004F4524" w:rsidP="004F4524">
            <w:pPr>
              <w:ind w:firstLine="0"/>
              <w:jc w:val="center"/>
              <w:rPr>
                <w:rFonts w:ascii="Times New Roman" w:hAnsi="Times New Roman" w:cs="Times New Roman"/>
                <w:sz w:val="18"/>
                <w:szCs w:val="18"/>
              </w:rPr>
            </w:pPr>
            <w:r w:rsidRPr="004F4524">
              <w:rPr>
                <w:rFonts w:ascii="Times New Roman" w:hAnsi="Times New Roman" w:cs="Times New Roman"/>
                <w:sz w:val="18"/>
                <w:szCs w:val="18"/>
              </w:rPr>
              <w:t>18.12</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459" w:rsidRDefault="00347459" w:rsidP="00BD6A61">
      <w:r>
        <w:separator/>
      </w:r>
    </w:p>
  </w:endnote>
  <w:endnote w:type="continuationSeparator" w:id="0">
    <w:p w:rsidR="00347459" w:rsidRDefault="00347459"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459" w:rsidRDefault="00347459" w:rsidP="00BD6A61">
      <w:r>
        <w:separator/>
      </w:r>
    </w:p>
  </w:footnote>
  <w:footnote w:type="continuationSeparator" w:id="0">
    <w:p w:rsidR="00347459" w:rsidRDefault="00347459"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524" w:rsidRDefault="004F4524"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4C5E4D">
      <w:rPr>
        <w:noProof/>
        <w:sz w:val="22"/>
      </w:rPr>
      <w:t>2</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21350"/>
    <w:rsid w:val="0002194F"/>
    <w:rsid w:val="0002290F"/>
    <w:rsid w:val="000251B2"/>
    <w:rsid w:val="000266C7"/>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325F"/>
    <w:rsid w:val="00065982"/>
    <w:rsid w:val="000662FB"/>
    <w:rsid w:val="0006799A"/>
    <w:rsid w:val="00072380"/>
    <w:rsid w:val="0007769A"/>
    <w:rsid w:val="00080318"/>
    <w:rsid w:val="00081A72"/>
    <w:rsid w:val="00083EDC"/>
    <w:rsid w:val="0008542F"/>
    <w:rsid w:val="00085529"/>
    <w:rsid w:val="00085FE1"/>
    <w:rsid w:val="00086E46"/>
    <w:rsid w:val="000913AB"/>
    <w:rsid w:val="00093FFD"/>
    <w:rsid w:val="00096295"/>
    <w:rsid w:val="00096C54"/>
    <w:rsid w:val="00097AA4"/>
    <w:rsid w:val="000A0388"/>
    <w:rsid w:val="000A15A2"/>
    <w:rsid w:val="000A4E6F"/>
    <w:rsid w:val="000A5B92"/>
    <w:rsid w:val="000A7031"/>
    <w:rsid w:val="000B2616"/>
    <w:rsid w:val="000B27C5"/>
    <w:rsid w:val="000B3DA3"/>
    <w:rsid w:val="000B645A"/>
    <w:rsid w:val="000C06DB"/>
    <w:rsid w:val="000C08E1"/>
    <w:rsid w:val="000C2C1C"/>
    <w:rsid w:val="000C47BB"/>
    <w:rsid w:val="000C4BFB"/>
    <w:rsid w:val="000C5741"/>
    <w:rsid w:val="000C72C4"/>
    <w:rsid w:val="000C77B0"/>
    <w:rsid w:val="000D0908"/>
    <w:rsid w:val="000D0C01"/>
    <w:rsid w:val="000D1939"/>
    <w:rsid w:val="000D2413"/>
    <w:rsid w:val="000D2A68"/>
    <w:rsid w:val="000D3D95"/>
    <w:rsid w:val="000D4C89"/>
    <w:rsid w:val="000D5FFC"/>
    <w:rsid w:val="000D7C6A"/>
    <w:rsid w:val="000E1E93"/>
    <w:rsid w:val="000E243F"/>
    <w:rsid w:val="000E3EAC"/>
    <w:rsid w:val="000E3F2C"/>
    <w:rsid w:val="000E6A05"/>
    <w:rsid w:val="000E6F8D"/>
    <w:rsid w:val="000F037A"/>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4540"/>
    <w:rsid w:val="00134D37"/>
    <w:rsid w:val="0013569F"/>
    <w:rsid w:val="0013656C"/>
    <w:rsid w:val="001410BA"/>
    <w:rsid w:val="00143979"/>
    <w:rsid w:val="0014595F"/>
    <w:rsid w:val="001463A4"/>
    <w:rsid w:val="00151708"/>
    <w:rsid w:val="0015282F"/>
    <w:rsid w:val="00152B39"/>
    <w:rsid w:val="001549D2"/>
    <w:rsid w:val="00156054"/>
    <w:rsid w:val="0015792C"/>
    <w:rsid w:val="001608B6"/>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7AA"/>
    <w:rsid w:val="00190311"/>
    <w:rsid w:val="00190BE8"/>
    <w:rsid w:val="00192405"/>
    <w:rsid w:val="001931C9"/>
    <w:rsid w:val="00193950"/>
    <w:rsid w:val="00193DD9"/>
    <w:rsid w:val="001952AD"/>
    <w:rsid w:val="00196BEF"/>
    <w:rsid w:val="00196E4D"/>
    <w:rsid w:val="001A1218"/>
    <w:rsid w:val="001A1DCB"/>
    <w:rsid w:val="001A5487"/>
    <w:rsid w:val="001A60EE"/>
    <w:rsid w:val="001A7AB2"/>
    <w:rsid w:val="001B09E2"/>
    <w:rsid w:val="001B51EF"/>
    <w:rsid w:val="001B5499"/>
    <w:rsid w:val="001B60FA"/>
    <w:rsid w:val="001B7FB6"/>
    <w:rsid w:val="001C032F"/>
    <w:rsid w:val="001C194A"/>
    <w:rsid w:val="001C228F"/>
    <w:rsid w:val="001C42A3"/>
    <w:rsid w:val="001C5D1F"/>
    <w:rsid w:val="001C6949"/>
    <w:rsid w:val="001C733E"/>
    <w:rsid w:val="001C78ED"/>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A8F"/>
    <w:rsid w:val="001F3D91"/>
    <w:rsid w:val="001F658B"/>
    <w:rsid w:val="001F76E2"/>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4779"/>
    <w:rsid w:val="0023593B"/>
    <w:rsid w:val="002359D6"/>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80736"/>
    <w:rsid w:val="0028096A"/>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50C1"/>
    <w:rsid w:val="002C03BC"/>
    <w:rsid w:val="002C0855"/>
    <w:rsid w:val="002C2260"/>
    <w:rsid w:val="002C348E"/>
    <w:rsid w:val="002C6BEC"/>
    <w:rsid w:val="002D18D7"/>
    <w:rsid w:val="002D1D04"/>
    <w:rsid w:val="002D3BCC"/>
    <w:rsid w:val="002D494E"/>
    <w:rsid w:val="002D5B65"/>
    <w:rsid w:val="002D5C5E"/>
    <w:rsid w:val="002D641A"/>
    <w:rsid w:val="002E23A7"/>
    <w:rsid w:val="002E439C"/>
    <w:rsid w:val="002E48AD"/>
    <w:rsid w:val="002E4B10"/>
    <w:rsid w:val="002E5105"/>
    <w:rsid w:val="002E6FFE"/>
    <w:rsid w:val="002F04FE"/>
    <w:rsid w:val="002F23BD"/>
    <w:rsid w:val="002F2FE9"/>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59"/>
    <w:rsid w:val="003474E2"/>
    <w:rsid w:val="00353369"/>
    <w:rsid w:val="003541BE"/>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795F"/>
    <w:rsid w:val="00387B27"/>
    <w:rsid w:val="00390ED6"/>
    <w:rsid w:val="00391A10"/>
    <w:rsid w:val="0039237D"/>
    <w:rsid w:val="00393104"/>
    <w:rsid w:val="0039332D"/>
    <w:rsid w:val="00395B08"/>
    <w:rsid w:val="00396A67"/>
    <w:rsid w:val="003A2C97"/>
    <w:rsid w:val="003A2DE6"/>
    <w:rsid w:val="003A4216"/>
    <w:rsid w:val="003A5450"/>
    <w:rsid w:val="003A78EA"/>
    <w:rsid w:val="003B105A"/>
    <w:rsid w:val="003B270A"/>
    <w:rsid w:val="003B3653"/>
    <w:rsid w:val="003B5180"/>
    <w:rsid w:val="003B565F"/>
    <w:rsid w:val="003B684A"/>
    <w:rsid w:val="003B6CA5"/>
    <w:rsid w:val="003B79B8"/>
    <w:rsid w:val="003B7D27"/>
    <w:rsid w:val="003C1D61"/>
    <w:rsid w:val="003C4014"/>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6035"/>
    <w:rsid w:val="003F7995"/>
    <w:rsid w:val="00401790"/>
    <w:rsid w:val="00401C33"/>
    <w:rsid w:val="0040289E"/>
    <w:rsid w:val="00404603"/>
    <w:rsid w:val="004066C4"/>
    <w:rsid w:val="0040760F"/>
    <w:rsid w:val="00410385"/>
    <w:rsid w:val="0041081E"/>
    <w:rsid w:val="0041293C"/>
    <w:rsid w:val="00412D51"/>
    <w:rsid w:val="00413F16"/>
    <w:rsid w:val="00414471"/>
    <w:rsid w:val="00415581"/>
    <w:rsid w:val="0041772C"/>
    <w:rsid w:val="00420C76"/>
    <w:rsid w:val="0042103D"/>
    <w:rsid w:val="00422362"/>
    <w:rsid w:val="00426FC3"/>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CB1"/>
    <w:rsid w:val="00490513"/>
    <w:rsid w:val="004913B2"/>
    <w:rsid w:val="00491CC4"/>
    <w:rsid w:val="00491D79"/>
    <w:rsid w:val="00492B03"/>
    <w:rsid w:val="00492DEC"/>
    <w:rsid w:val="004932E1"/>
    <w:rsid w:val="00493818"/>
    <w:rsid w:val="004949A2"/>
    <w:rsid w:val="00494A5A"/>
    <w:rsid w:val="00494FAC"/>
    <w:rsid w:val="00495E03"/>
    <w:rsid w:val="0049691B"/>
    <w:rsid w:val="004A2E91"/>
    <w:rsid w:val="004A4C62"/>
    <w:rsid w:val="004A5366"/>
    <w:rsid w:val="004A552C"/>
    <w:rsid w:val="004A690C"/>
    <w:rsid w:val="004B28A7"/>
    <w:rsid w:val="004B31B3"/>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D1075"/>
    <w:rsid w:val="004D2EDC"/>
    <w:rsid w:val="004D5A26"/>
    <w:rsid w:val="004D641B"/>
    <w:rsid w:val="004D72D4"/>
    <w:rsid w:val="004D7725"/>
    <w:rsid w:val="004E1932"/>
    <w:rsid w:val="004E4792"/>
    <w:rsid w:val="004E4CC8"/>
    <w:rsid w:val="004F1257"/>
    <w:rsid w:val="004F28CB"/>
    <w:rsid w:val="004F3A70"/>
    <w:rsid w:val="004F4524"/>
    <w:rsid w:val="004F4555"/>
    <w:rsid w:val="004F4D9F"/>
    <w:rsid w:val="004F75BD"/>
    <w:rsid w:val="00501E96"/>
    <w:rsid w:val="00502136"/>
    <w:rsid w:val="005120F6"/>
    <w:rsid w:val="0051281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3F9"/>
    <w:rsid w:val="0053072F"/>
    <w:rsid w:val="0053238F"/>
    <w:rsid w:val="0053269B"/>
    <w:rsid w:val="0053524B"/>
    <w:rsid w:val="005353FB"/>
    <w:rsid w:val="00536CD9"/>
    <w:rsid w:val="0054105A"/>
    <w:rsid w:val="005410BD"/>
    <w:rsid w:val="00542CD8"/>
    <w:rsid w:val="005439B8"/>
    <w:rsid w:val="00544F28"/>
    <w:rsid w:val="0054641D"/>
    <w:rsid w:val="00546FBB"/>
    <w:rsid w:val="00550277"/>
    <w:rsid w:val="00551ECE"/>
    <w:rsid w:val="00552F5C"/>
    <w:rsid w:val="00554C30"/>
    <w:rsid w:val="00555E9C"/>
    <w:rsid w:val="005603E8"/>
    <w:rsid w:val="00560B55"/>
    <w:rsid w:val="00560B9C"/>
    <w:rsid w:val="00560E8D"/>
    <w:rsid w:val="00563E4C"/>
    <w:rsid w:val="00565267"/>
    <w:rsid w:val="00566374"/>
    <w:rsid w:val="00566F06"/>
    <w:rsid w:val="0057027C"/>
    <w:rsid w:val="005726E4"/>
    <w:rsid w:val="005733A0"/>
    <w:rsid w:val="00574FD2"/>
    <w:rsid w:val="00576BD7"/>
    <w:rsid w:val="00582170"/>
    <w:rsid w:val="00590BE3"/>
    <w:rsid w:val="005920F1"/>
    <w:rsid w:val="0059414B"/>
    <w:rsid w:val="00597177"/>
    <w:rsid w:val="005976C8"/>
    <w:rsid w:val="005A0102"/>
    <w:rsid w:val="005A0165"/>
    <w:rsid w:val="005A1BC7"/>
    <w:rsid w:val="005A2046"/>
    <w:rsid w:val="005A7FDC"/>
    <w:rsid w:val="005B0630"/>
    <w:rsid w:val="005B0F70"/>
    <w:rsid w:val="005B14A6"/>
    <w:rsid w:val="005B1E89"/>
    <w:rsid w:val="005B39BD"/>
    <w:rsid w:val="005B3C80"/>
    <w:rsid w:val="005B48BF"/>
    <w:rsid w:val="005B5909"/>
    <w:rsid w:val="005B59E1"/>
    <w:rsid w:val="005B5E7B"/>
    <w:rsid w:val="005B6D5E"/>
    <w:rsid w:val="005C0792"/>
    <w:rsid w:val="005C10BC"/>
    <w:rsid w:val="005C1EA7"/>
    <w:rsid w:val="005C5F39"/>
    <w:rsid w:val="005D4A8A"/>
    <w:rsid w:val="005D4C03"/>
    <w:rsid w:val="005D5080"/>
    <w:rsid w:val="005D50D4"/>
    <w:rsid w:val="005D6DA5"/>
    <w:rsid w:val="005D7F4B"/>
    <w:rsid w:val="005E0116"/>
    <w:rsid w:val="005E440D"/>
    <w:rsid w:val="005E566D"/>
    <w:rsid w:val="005E789D"/>
    <w:rsid w:val="005F0894"/>
    <w:rsid w:val="005F1408"/>
    <w:rsid w:val="005F14E8"/>
    <w:rsid w:val="005F3F0C"/>
    <w:rsid w:val="005F40A2"/>
    <w:rsid w:val="005F6C72"/>
    <w:rsid w:val="005F7307"/>
    <w:rsid w:val="00602689"/>
    <w:rsid w:val="00605AC9"/>
    <w:rsid w:val="00605EB5"/>
    <w:rsid w:val="00606E41"/>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B27"/>
    <w:rsid w:val="00634405"/>
    <w:rsid w:val="00634F32"/>
    <w:rsid w:val="00636F35"/>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6DEF"/>
    <w:rsid w:val="006676BD"/>
    <w:rsid w:val="00670524"/>
    <w:rsid w:val="006711BC"/>
    <w:rsid w:val="00677583"/>
    <w:rsid w:val="006800FE"/>
    <w:rsid w:val="00681EC0"/>
    <w:rsid w:val="00682056"/>
    <w:rsid w:val="00682556"/>
    <w:rsid w:val="006832DC"/>
    <w:rsid w:val="006838B1"/>
    <w:rsid w:val="00684937"/>
    <w:rsid w:val="006865C0"/>
    <w:rsid w:val="00690B91"/>
    <w:rsid w:val="00690DC3"/>
    <w:rsid w:val="006918C5"/>
    <w:rsid w:val="006932EB"/>
    <w:rsid w:val="006978B9"/>
    <w:rsid w:val="006A1673"/>
    <w:rsid w:val="006A1C12"/>
    <w:rsid w:val="006A3268"/>
    <w:rsid w:val="006A375D"/>
    <w:rsid w:val="006A4BFC"/>
    <w:rsid w:val="006A7E20"/>
    <w:rsid w:val="006B0FD5"/>
    <w:rsid w:val="006B1FA0"/>
    <w:rsid w:val="006B251E"/>
    <w:rsid w:val="006B33E1"/>
    <w:rsid w:val="006B4085"/>
    <w:rsid w:val="006C0010"/>
    <w:rsid w:val="006C55FB"/>
    <w:rsid w:val="006C58FC"/>
    <w:rsid w:val="006C6659"/>
    <w:rsid w:val="006C6738"/>
    <w:rsid w:val="006C7CDB"/>
    <w:rsid w:val="006D02AB"/>
    <w:rsid w:val="006D1BEE"/>
    <w:rsid w:val="006D3498"/>
    <w:rsid w:val="006D62DA"/>
    <w:rsid w:val="006E11CF"/>
    <w:rsid w:val="006E38DE"/>
    <w:rsid w:val="006E41B2"/>
    <w:rsid w:val="006E5F16"/>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10402"/>
    <w:rsid w:val="007104D3"/>
    <w:rsid w:val="00710DF4"/>
    <w:rsid w:val="0071124F"/>
    <w:rsid w:val="00713D4A"/>
    <w:rsid w:val="00716435"/>
    <w:rsid w:val="00716EE4"/>
    <w:rsid w:val="00717A0A"/>
    <w:rsid w:val="0072293B"/>
    <w:rsid w:val="00724E92"/>
    <w:rsid w:val="0072524A"/>
    <w:rsid w:val="00732E25"/>
    <w:rsid w:val="00736747"/>
    <w:rsid w:val="007376CD"/>
    <w:rsid w:val="00740C54"/>
    <w:rsid w:val="007422CF"/>
    <w:rsid w:val="0074411F"/>
    <w:rsid w:val="0075075C"/>
    <w:rsid w:val="007518D7"/>
    <w:rsid w:val="00753A0C"/>
    <w:rsid w:val="0075448D"/>
    <w:rsid w:val="007558CF"/>
    <w:rsid w:val="00756525"/>
    <w:rsid w:val="00760873"/>
    <w:rsid w:val="00761943"/>
    <w:rsid w:val="007671E1"/>
    <w:rsid w:val="00771089"/>
    <w:rsid w:val="00771FC8"/>
    <w:rsid w:val="00772A40"/>
    <w:rsid w:val="0077557B"/>
    <w:rsid w:val="007763AC"/>
    <w:rsid w:val="00776926"/>
    <w:rsid w:val="0078226E"/>
    <w:rsid w:val="00783A27"/>
    <w:rsid w:val="00785A06"/>
    <w:rsid w:val="0078601B"/>
    <w:rsid w:val="00787E31"/>
    <w:rsid w:val="0079161C"/>
    <w:rsid w:val="00791EC1"/>
    <w:rsid w:val="007951EC"/>
    <w:rsid w:val="007A1A2F"/>
    <w:rsid w:val="007A1E00"/>
    <w:rsid w:val="007A1F16"/>
    <w:rsid w:val="007A2B6A"/>
    <w:rsid w:val="007A4BBF"/>
    <w:rsid w:val="007A5CD2"/>
    <w:rsid w:val="007A5DDB"/>
    <w:rsid w:val="007A6F54"/>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1ACF"/>
    <w:rsid w:val="00841FDF"/>
    <w:rsid w:val="00843430"/>
    <w:rsid w:val="00843605"/>
    <w:rsid w:val="008438F1"/>
    <w:rsid w:val="00844181"/>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3A90"/>
    <w:rsid w:val="008D5215"/>
    <w:rsid w:val="008D7C65"/>
    <w:rsid w:val="008E0B10"/>
    <w:rsid w:val="008E4BC9"/>
    <w:rsid w:val="008E62E4"/>
    <w:rsid w:val="008E636E"/>
    <w:rsid w:val="008F18A3"/>
    <w:rsid w:val="008F3D68"/>
    <w:rsid w:val="0090128A"/>
    <w:rsid w:val="00901772"/>
    <w:rsid w:val="00902369"/>
    <w:rsid w:val="00902B2F"/>
    <w:rsid w:val="00903809"/>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10FC"/>
    <w:rsid w:val="00934488"/>
    <w:rsid w:val="00934A2C"/>
    <w:rsid w:val="00934E38"/>
    <w:rsid w:val="00935990"/>
    <w:rsid w:val="00935A63"/>
    <w:rsid w:val="009377CC"/>
    <w:rsid w:val="00940F95"/>
    <w:rsid w:val="00941741"/>
    <w:rsid w:val="0094179A"/>
    <w:rsid w:val="0094190D"/>
    <w:rsid w:val="00942C63"/>
    <w:rsid w:val="009450C1"/>
    <w:rsid w:val="00951656"/>
    <w:rsid w:val="0095210E"/>
    <w:rsid w:val="00952FBE"/>
    <w:rsid w:val="00955477"/>
    <w:rsid w:val="00955EFC"/>
    <w:rsid w:val="0096161A"/>
    <w:rsid w:val="009651F6"/>
    <w:rsid w:val="00970E6F"/>
    <w:rsid w:val="00972278"/>
    <w:rsid w:val="00974681"/>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96B"/>
    <w:rsid w:val="00A468DD"/>
    <w:rsid w:val="00A5007D"/>
    <w:rsid w:val="00A51EBF"/>
    <w:rsid w:val="00A51F0A"/>
    <w:rsid w:val="00A52D0E"/>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34A6"/>
    <w:rsid w:val="00A934C3"/>
    <w:rsid w:val="00A93FC8"/>
    <w:rsid w:val="00A944E4"/>
    <w:rsid w:val="00A976D0"/>
    <w:rsid w:val="00A97CE6"/>
    <w:rsid w:val="00AA0107"/>
    <w:rsid w:val="00AA0292"/>
    <w:rsid w:val="00AA31AC"/>
    <w:rsid w:val="00AA78DC"/>
    <w:rsid w:val="00AB182E"/>
    <w:rsid w:val="00AB2571"/>
    <w:rsid w:val="00AB484E"/>
    <w:rsid w:val="00AB5B41"/>
    <w:rsid w:val="00AB6A09"/>
    <w:rsid w:val="00AC1821"/>
    <w:rsid w:val="00AC2BC4"/>
    <w:rsid w:val="00AC4841"/>
    <w:rsid w:val="00AC49E3"/>
    <w:rsid w:val="00AC59BD"/>
    <w:rsid w:val="00AC5D38"/>
    <w:rsid w:val="00AD1A86"/>
    <w:rsid w:val="00AD2240"/>
    <w:rsid w:val="00AD28B3"/>
    <w:rsid w:val="00AD2B10"/>
    <w:rsid w:val="00AD46B3"/>
    <w:rsid w:val="00AD5B00"/>
    <w:rsid w:val="00AE040E"/>
    <w:rsid w:val="00AE0FC1"/>
    <w:rsid w:val="00AE1CEC"/>
    <w:rsid w:val="00AE3594"/>
    <w:rsid w:val="00AE44A8"/>
    <w:rsid w:val="00AE504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41A1"/>
    <w:rsid w:val="00B24750"/>
    <w:rsid w:val="00B25BDF"/>
    <w:rsid w:val="00B30C40"/>
    <w:rsid w:val="00B3121C"/>
    <w:rsid w:val="00B315A8"/>
    <w:rsid w:val="00B34326"/>
    <w:rsid w:val="00B34BDB"/>
    <w:rsid w:val="00B34F3F"/>
    <w:rsid w:val="00B3513F"/>
    <w:rsid w:val="00B36499"/>
    <w:rsid w:val="00B36CCA"/>
    <w:rsid w:val="00B3774A"/>
    <w:rsid w:val="00B411F0"/>
    <w:rsid w:val="00B42273"/>
    <w:rsid w:val="00B42904"/>
    <w:rsid w:val="00B51F2B"/>
    <w:rsid w:val="00B53599"/>
    <w:rsid w:val="00B54107"/>
    <w:rsid w:val="00B541B6"/>
    <w:rsid w:val="00B55174"/>
    <w:rsid w:val="00B55F13"/>
    <w:rsid w:val="00B56CC7"/>
    <w:rsid w:val="00B61E66"/>
    <w:rsid w:val="00B7011F"/>
    <w:rsid w:val="00B72318"/>
    <w:rsid w:val="00B731A9"/>
    <w:rsid w:val="00B737D6"/>
    <w:rsid w:val="00B74BEA"/>
    <w:rsid w:val="00B75164"/>
    <w:rsid w:val="00B77F88"/>
    <w:rsid w:val="00B81015"/>
    <w:rsid w:val="00B84C53"/>
    <w:rsid w:val="00B86CF1"/>
    <w:rsid w:val="00B870DF"/>
    <w:rsid w:val="00B9181C"/>
    <w:rsid w:val="00B92B57"/>
    <w:rsid w:val="00B942A5"/>
    <w:rsid w:val="00B94492"/>
    <w:rsid w:val="00B959C5"/>
    <w:rsid w:val="00BA0929"/>
    <w:rsid w:val="00BA259F"/>
    <w:rsid w:val="00BA293E"/>
    <w:rsid w:val="00BA3715"/>
    <w:rsid w:val="00BA3FB1"/>
    <w:rsid w:val="00BA5730"/>
    <w:rsid w:val="00BB1FA8"/>
    <w:rsid w:val="00BB3048"/>
    <w:rsid w:val="00BB561F"/>
    <w:rsid w:val="00BB63F9"/>
    <w:rsid w:val="00BB77CE"/>
    <w:rsid w:val="00BB7D9E"/>
    <w:rsid w:val="00BC10FB"/>
    <w:rsid w:val="00BC2BD0"/>
    <w:rsid w:val="00BC32BE"/>
    <w:rsid w:val="00BC4B26"/>
    <w:rsid w:val="00BC62A8"/>
    <w:rsid w:val="00BD0778"/>
    <w:rsid w:val="00BD2134"/>
    <w:rsid w:val="00BD3BD7"/>
    <w:rsid w:val="00BD4711"/>
    <w:rsid w:val="00BD6A61"/>
    <w:rsid w:val="00BD72AB"/>
    <w:rsid w:val="00BE1138"/>
    <w:rsid w:val="00BE1A27"/>
    <w:rsid w:val="00BE410E"/>
    <w:rsid w:val="00BF111B"/>
    <w:rsid w:val="00BF45C2"/>
    <w:rsid w:val="00BF48D8"/>
    <w:rsid w:val="00BF789A"/>
    <w:rsid w:val="00C00912"/>
    <w:rsid w:val="00C01CC9"/>
    <w:rsid w:val="00C01F1B"/>
    <w:rsid w:val="00C02FC3"/>
    <w:rsid w:val="00C030C8"/>
    <w:rsid w:val="00C0331C"/>
    <w:rsid w:val="00C0469E"/>
    <w:rsid w:val="00C04754"/>
    <w:rsid w:val="00C05297"/>
    <w:rsid w:val="00C0685A"/>
    <w:rsid w:val="00C112A8"/>
    <w:rsid w:val="00C116CD"/>
    <w:rsid w:val="00C125F3"/>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A45"/>
    <w:rsid w:val="00C45578"/>
    <w:rsid w:val="00C469C0"/>
    <w:rsid w:val="00C47058"/>
    <w:rsid w:val="00C47402"/>
    <w:rsid w:val="00C479F5"/>
    <w:rsid w:val="00C47EF5"/>
    <w:rsid w:val="00C54CE2"/>
    <w:rsid w:val="00C559E0"/>
    <w:rsid w:val="00C56A23"/>
    <w:rsid w:val="00C57AC8"/>
    <w:rsid w:val="00C609ED"/>
    <w:rsid w:val="00C61350"/>
    <w:rsid w:val="00C6170D"/>
    <w:rsid w:val="00C6202E"/>
    <w:rsid w:val="00C632EF"/>
    <w:rsid w:val="00C644E2"/>
    <w:rsid w:val="00C65660"/>
    <w:rsid w:val="00C66029"/>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5C9"/>
    <w:rsid w:val="00CA5A08"/>
    <w:rsid w:val="00CA5E60"/>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D0A25"/>
    <w:rsid w:val="00CD12B8"/>
    <w:rsid w:val="00CD59F6"/>
    <w:rsid w:val="00CD5FBD"/>
    <w:rsid w:val="00CD72E9"/>
    <w:rsid w:val="00CE1B4A"/>
    <w:rsid w:val="00CE2CAC"/>
    <w:rsid w:val="00CE4C13"/>
    <w:rsid w:val="00CE671F"/>
    <w:rsid w:val="00CE71F6"/>
    <w:rsid w:val="00CF2949"/>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7047"/>
    <w:rsid w:val="00D47A15"/>
    <w:rsid w:val="00D506BB"/>
    <w:rsid w:val="00D535F7"/>
    <w:rsid w:val="00D5364B"/>
    <w:rsid w:val="00D54413"/>
    <w:rsid w:val="00D56992"/>
    <w:rsid w:val="00D56B3D"/>
    <w:rsid w:val="00D57564"/>
    <w:rsid w:val="00D60682"/>
    <w:rsid w:val="00D624D6"/>
    <w:rsid w:val="00D66271"/>
    <w:rsid w:val="00D676F0"/>
    <w:rsid w:val="00D67932"/>
    <w:rsid w:val="00D70300"/>
    <w:rsid w:val="00D7573E"/>
    <w:rsid w:val="00D81C09"/>
    <w:rsid w:val="00D835F5"/>
    <w:rsid w:val="00D83EB4"/>
    <w:rsid w:val="00D83FE9"/>
    <w:rsid w:val="00D9054D"/>
    <w:rsid w:val="00D91B44"/>
    <w:rsid w:val="00D91FA0"/>
    <w:rsid w:val="00D97316"/>
    <w:rsid w:val="00DA06A9"/>
    <w:rsid w:val="00DA2EEF"/>
    <w:rsid w:val="00DA3FDE"/>
    <w:rsid w:val="00DB2B8B"/>
    <w:rsid w:val="00DC075E"/>
    <w:rsid w:val="00DC08F3"/>
    <w:rsid w:val="00DC1B78"/>
    <w:rsid w:val="00DC1CC0"/>
    <w:rsid w:val="00DC2971"/>
    <w:rsid w:val="00DC3E5C"/>
    <w:rsid w:val="00DC58EA"/>
    <w:rsid w:val="00DC78AE"/>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438F"/>
    <w:rsid w:val="00DF62EA"/>
    <w:rsid w:val="00DF6A5C"/>
    <w:rsid w:val="00DF7E7D"/>
    <w:rsid w:val="00E001B8"/>
    <w:rsid w:val="00E00717"/>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41AFA"/>
    <w:rsid w:val="00E42772"/>
    <w:rsid w:val="00E46EDF"/>
    <w:rsid w:val="00E47034"/>
    <w:rsid w:val="00E47044"/>
    <w:rsid w:val="00E472F5"/>
    <w:rsid w:val="00E479F4"/>
    <w:rsid w:val="00E50035"/>
    <w:rsid w:val="00E50836"/>
    <w:rsid w:val="00E54459"/>
    <w:rsid w:val="00E5562A"/>
    <w:rsid w:val="00E6106D"/>
    <w:rsid w:val="00E6264B"/>
    <w:rsid w:val="00E65594"/>
    <w:rsid w:val="00E65DB7"/>
    <w:rsid w:val="00E66F88"/>
    <w:rsid w:val="00E701AB"/>
    <w:rsid w:val="00E7194B"/>
    <w:rsid w:val="00E72D9B"/>
    <w:rsid w:val="00E73AC3"/>
    <w:rsid w:val="00E75D6B"/>
    <w:rsid w:val="00E7621B"/>
    <w:rsid w:val="00E76B86"/>
    <w:rsid w:val="00E771A5"/>
    <w:rsid w:val="00E81F63"/>
    <w:rsid w:val="00E86525"/>
    <w:rsid w:val="00E9003C"/>
    <w:rsid w:val="00E91951"/>
    <w:rsid w:val="00E93927"/>
    <w:rsid w:val="00E94175"/>
    <w:rsid w:val="00E94457"/>
    <w:rsid w:val="00E95062"/>
    <w:rsid w:val="00E95E4F"/>
    <w:rsid w:val="00E979BE"/>
    <w:rsid w:val="00EA28C3"/>
    <w:rsid w:val="00EA4CC5"/>
    <w:rsid w:val="00EB1244"/>
    <w:rsid w:val="00EB2076"/>
    <w:rsid w:val="00EB2F85"/>
    <w:rsid w:val="00EB4F54"/>
    <w:rsid w:val="00EB58E8"/>
    <w:rsid w:val="00EB63E2"/>
    <w:rsid w:val="00EB7067"/>
    <w:rsid w:val="00EC1060"/>
    <w:rsid w:val="00EC1F35"/>
    <w:rsid w:val="00EC3A02"/>
    <w:rsid w:val="00EC3FD2"/>
    <w:rsid w:val="00EC61C9"/>
    <w:rsid w:val="00ED0B06"/>
    <w:rsid w:val="00ED148B"/>
    <w:rsid w:val="00ED17FC"/>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512F"/>
    <w:rsid w:val="00F0788F"/>
    <w:rsid w:val="00F10B78"/>
    <w:rsid w:val="00F113BE"/>
    <w:rsid w:val="00F12A15"/>
    <w:rsid w:val="00F20199"/>
    <w:rsid w:val="00F21129"/>
    <w:rsid w:val="00F21BF4"/>
    <w:rsid w:val="00F22D44"/>
    <w:rsid w:val="00F23BDB"/>
    <w:rsid w:val="00F25E4E"/>
    <w:rsid w:val="00F27E66"/>
    <w:rsid w:val="00F302D2"/>
    <w:rsid w:val="00F30E06"/>
    <w:rsid w:val="00F32182"/>
    <w:rsid w:val="00F3289C"/>
    <w:rsid w:val="00F33DFF"/>
    <w:rsid w:val="00F3463E"/>
    <w:rsid w:val="00F35518"/>
    <w:rsid w:val="00F35FC7"/>
    <w:rsid w:val="00F3731F"/>
    <w:rsid w:val="00F3752A"/>
    <w:rsid w:val="00F3781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AB50"/>
  <w15:docId w15:val="{A81F3E84-E65A-4A3D-B172-B4DF7136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40C90-E09E-4193-9945-8DDFD174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27</Words>
  <Characters>6969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8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5</cp:revision>
  <cp:lastPrinted>2019-07-22T09:38:00Z</cp:lastPrinted>
  <dcterms:created xsi:type="dcterms:W3CDTF">2019-08-20T10:35:00Z</dcterms:created>
  <dcterms:modified xsi:type="dcterms:W3CDTF">2019-08-20T11:10:00Z</dcterms:modified>
</cp:coreProperties>
</file>